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071B" w14:textId="1B332C41" w:rsidR="0098175B" w:rsidRPr="00A736A9" w:rsidRDefault="00B2584F" w:rsidP="00B2584F">
      <w:pPr>
        <w:jc w:val="center"/>
        <w:rPr>
          <w:b/>
          <w:sz w:val="36"/>
          <w:u w:val="single"/>
        </w:rPr>
      </w:pPr>
      <w:r w:rsidRPr="00A736A9">
        <w:rPr>
          <w:b/>
          <w:sz w:val="36"/>
          <w:u w:val="single"/>
        </w:rPr>
        <w:t xml:space="preserve">Surat </w:t>
      </w:r>
      <w:proofErr w:type="spellStart"/>
      <w:r w:rsidRPr="00A736A9">
        <w:rPr>
          <w:b/>
          <w:sz w:val="36"/>
          <w:u w:val="single"/>
        </w:rPr>
        <w:t>Pernyataan</w:t>
      </w:r>
      <w:proofErr w:type="spellEnd"/>
    </w:p>
    <w:p w14:paraId="15356C45" w14:textId="77777777" w:rsidR="00B2584F" w:rsidRPr="005B60C0" w:rsidRDefault="00B2584F" w:rsidP="00B2584F">
      <w:pPr>
        <w:jc w:val="center"/>
        <w:rPr>
          <w:b/>
          <w:sz w:val="20"/>
        </w:rPr>
      </w:pPr>
    </w:p>
    <w:p w14:paraId="3E3CC705" w14:textId="3CABD96B" w:rsidR="00B2584F" w:rsidRDefault="00B2584F" w:rsidP="00B2584F"/>
    <w:p w14:paraId="1ADDE10C" w14:textId="46DD2417" w:rsidR="005B60C0" w:rsidRDefault="00B2584F" w:rsidP="00B2584F">
      <w:proofErr w:type="spellStart"/>
      <w:r>
        <w:t>Perihal</w:t>
      </w:r>
      <w:proofErr w:type="spellEnd"/>
      <w:r>
        <w:tab/>
      </w:r>
      <w:r>
        <w:tab/>
      </w:r>
      <w:r w:rsidR="00D45B77">
        <w:tab/>
      </w:r>
      <w:r>
        <w:t xml:space="preserve">: </w:t>
      </w:r>
      <w:proofErr w:type="spellStart"/>
      <w:r w:rsidR="005B60C0">
        <w:t>Kehilangan</w:t>
      </w:r>
      <w:proofErr w:type="spellEnd"/>
      <w:r w:rsidR="005B60C0">
        <w:t xml:space="preserve"> KHS / </w:t>
      </w:r>
      <w:proofErr w:type="spellStart"/>
      <w:r w:rsidR="005B60C0">
        <w:t>Keterlambatan</w:t>
      </w:r>
      <w:proofErr w:type="spellEnd"/>
      <w:r w:rsidR="005B60C0">
        <w:t xml:space="preserve"> KRS</w:t>
      </w:r>
    </w:p>
    <w:p w14:paraId="369D436A" w14:textId="4A300E07" w:rsidR="005B60C0" w:rsidRDefault="005B60C0" w:rsidP="00B2584F"/>
    <w:p w14:paraId="3096F830" w14:textId="77777777" w:rsidR="005B60C0" w:rsidRDefault="005B60C0" w:rsidP="00B2584F"/>
    <w:p w14:paraId="5D55A723" w14:textId="69BD6CE1" w:rsidR="005B60C0" w:rsidRDefault="0002754B" w:rsidP="005B60C0">
      <w:pPr>
        <w:spacing w:line="360" w:lineRule="auto"/>
      </w:pPr>
      <w:proofErr w:type="spellStart"/>
      <w:r>
        <w:t>Yth</w:t>
      </w:r>
      <w:proofErr w:type="spellEnd"/>
      <w:r>
        <w:tab/>
      </w:r>
      <w:r>
        <w:tab/>
      </w:r>
      <w:r w:rsidR="005B60C0">
        <w:tab/>
        <w:t xml:space="preserve">: Wakil Dekan </w:t>
      </w:r>
      <w:proofErr w:type="spellStart"/>
      <w:r w:rsidR="005B60C0">
        <w:t>Bidang</w:t>
      </w:r>
      <w:proofErr w:type="spellEnd"/>
      <w:r w:rsidR="005B60C0">
        <w:t xml:space="preserve"> Akademik, </w:t>
      </w:r>
      <w:proofErr w:type="spellStart"/>
      <w:r w:rsidR="005B60C0">
        <w:t>Kemahasiswaan</w:t>
      </w:r>
      <w:proofErr w:type="spellEnd"/>
      <w:r>
        <w:t xml:space="preserve">, </w:t>
      </w:r>
      <w:r w:rsidR="005B60C0">
        <w:t>dan Alumni</w:t>
      </w:r>
    </w:p>
    <w:p w14:paraId="52913899" w14:textId="097F3B4A" w:rsidR="005B60C0" w:rsidRDefault="005B60C0" w:rsidP="005B60C0">
      <w:pPr>
        <w:spacing w:line="360" w:lineRule="auto"/>
      </w:pPr>
      <w:r>
        <w:tab/>
      </w:r>
      <w:r>
        <w:tab/>
      </w:r>
      <w:r>
        <w:tab/>
        <w:t xml:space="preserve"> 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Universitas </w:t>
      </w:r>
      <w:proofErr w:type="spellStart"/>
      <w:r>
        <w:t>Mulawarman</w:t>
      </w:r>
      <w:proofErr w:type="spellEnd"/>
    </w:p>
    <w:p w14:paraId="71124D23" w14:textId="111CDC9D" w:rsidR="005B60C0" w:rsidRDefault="005B60C0" w:rsidP="005B60C0">
      <w:pPr>
        <w:spacing w:line="360" w:lineRule="auto"/>
      </w:pPr>
      <w:r>
        <w:tab/>
      </w:r>
      <w:r>
        <w:tab/>
      </w:r>
      <w:r>
        <w:tab/>
        <w:t xml:space="preserve">  di </w:t>
      </w:r>
      <w:proofErr w:type="spellStart"/>
      <w:r>
        <w:t>Samarinda</w:t>
      </w:r>
      <w:proofErr w:type="spellEnd"/>
    </w:p>
    <w:p w14:paraId="0873A224" w14:textId="571FE2D1" w:rsidR="00B2584F" w:rsidRDefault="00B2584F" w:rsidP="00B2584F"/>
    <w:p w14:paraId="542DE292" w14:textId="00B48B43" w:rsidR="00B2584F" w:rsidRDefault="00B2584F" w:rsidP="00B2584F">
      <w:r>
        <w:t xml:space="preserve">Saya yang </w:t>
      </w:r>
      <w:proofErr w:type="spellStart"/>
      <w:r>
        <w:t>bertanda</w:t>
      </w:r>
      <w:proofErr w:type="spellEnd"/>
      <w:r w:rsidR="00A736A9">
        <w:t xml:space="preserve"> </w:t>
      </w:r>
      <w:proofErr w:type="spellStart"/>
      <w:r>
        <w:t>tangan</w:t>
      </w:r>
      <w:proofErr w:type="spellEnd"/>
      <w:r>
        <w:t xml:space="preserve"> di</w:t>
      </w:r>
      <w:r w:rsidR="005B60C0"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0D0DF6CA" w14:textId="6BC15702" w:rsidR="00B2584F" w:rsidRDefault="00B2584F" w:rsidP="00B2584F"/>
    <w:p w14:paraId="7333C755" w14:textId="3E1A9C37" w:rsidR="00B2584F" w:rsidRDefault="00B2584F" w:rsidP="00F03478">
      <w:pPr>
        <w:spacing w:line="360" w:lineRule="auto"/>
      </w:pPr>
      <w:r>
        <w:t xml:space="preserve">Nama </w:t>
      </w:r>
      <w:proofErr w:type="spellStart"/>
      <w:r>
        <w:t>Lengkap</w:t>
      </w:r>
      <w:proofErr w:type="spellEnd"/>
      <w:r>
        <w:tab/>
      </w:r>
      <w:r>
        <w:tab/>
        <w:t>:</w:t>
      </w:r>
    </w:p>
    <w:p w14:paraId="2AC1F3AA" w14:textId="5C798CC7" w:rsidR="00B2584F" w:rsidRDefault="00B2584F" w:rsidP="00F03478">
      <w:pPr>
        <w:spacing w:line="360" w:lineRule="auto"/>
      </w:pPr>
      <w:r>
        <w:t>NIM</w:t>
      </w:r>
      <w:r>
        <w:tab/>
      </w:r>
      <w:r>
        <w:tab/>
      </w:r>
      <w:r>
        <w:tab/>
      </w:r>
      <w:r>
        <w:tab/>
        <w:t>:</w:t>
      </w:r>
    </w:p>
    <w:p w14:paraId="3CBD8876" w14:textId="05F0A348" w:rsidR="00B2584F" w:rsidRDefault="00B2584F" w:rsidP="00F03478">
      <w:pPr>
        <w:spacing w:line="360" w:lineRule="auto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Lahir</w:t>
      </w:r>
      <w:r>
        <w:tab/>
        <w:t>:</w:t>
      </w:r>
    </w:p>
    <w:p w14:paraId="7BB4BD8C" w14:textId="4E38885E" w:rsidR="00C61DAF" w:rsidRDefault="00C61DAF" w:rsidP="00F03478">
      <w:pPr>
        <w:spacing w:line="360" w:lineRule="auto"/>
      </w:pPr>
      <w:proofErr w:type="spellStart"/>
      <w:r>
        <w:t>Fakultas</w:t>
      </w:r>
      <w:proofErr w:type="spellEnd"/>
      <w:r>
        <w:tab/>
      </w:r>
      <w:r>
        <w:tab/>
      </w:r>
      <w:r>
        <w:tab/>
        <w:t>:</w:t>
      </w:r>
    </w:p>
    <w:p w14:paraId="5C3F6444" w14:textId="758CED29" w:rsidR="00B2584F" w:rsidRDefault="00B2584F" w:rsidP="00F03478">
      <w:pPr>
        <w:spacing w:line="360" w:lineRule="auto"/>
      </w:pPr>
      <w:r>
        <w:t>Prodi</w:t>
      </w:r>
      <w:r>
        <w:tab/>
      </w:r>
      <w:r>
        <w:tab/>
      </w:r>
      <w:r>
        <w:tab/>
      </w:r>
      <w:r>
        <w:tab/>
        <w:t>:</w:t>
      </w:r>
    </w:p>
    <w:p w14:paraId="3A732B11" w14:textId="6FAB8E74" w:rsidR="00B2584F" w:rsidRDefault="00B2584F" w:rsidP="00F03478">
      <w:pPr>
        <w:spacing w:line="360" w:lineRule="auto"/>
      </w:pPr>
      <w:proofErr w:type="spellStart"/>
      <w:r>
        <w:t>No.HP</w:t>
      </w:r>
      <w:proofErr w:type="spellEnd"/>
      <w:r>
        <w:tab/>
      </w:r>
      <w:r>
        <w:tab/>
      </w:r>
      <w:r>
        <w:tab/>
      </w:r>
      <w:r>
        <w:tab/>
        <w:t>:</w:t>
      </w:r>
    </w:p>
    <w:p w14:paraId="6A308285" w14:textId="5EC00ACE" w:rsidR="00B2584F" w:rsidRDefault="00B2584F" w:rsidP="00F03478">
      <w:pPr>
        <w:spacing w:line="360" w:lineRule="auto"/>
      </w:pPr>
      <w:r>
        <w:t xml:space="preserve">Alamat </w:t>
      </w:r>
      <w:proofErr w:type="spellStart"/>
      <w:r>
        <w:t>Sekarang</w:t>
      </w:r>
      <w:proofErr w:type="spellEnd"/>
      <w:r>
        <w:tab/>
      </w:r>
      <w:r>
        <w:tab/>
        <w:t>:</w:t>
      </w:r>
    </w:p>
    <w:p w14:paraId="086B622C" w14:textId="1AA1E397" w:rsidR="00B2584F" w:rsidRDefault="00B2584F" w:rsidP="00B2584F"/>
    <w:p w14:paraId="4FA4D4C6" w14:textId="5F9F1DF3" w:rsidR="00B2584F" w:rsidRPr="00F03478" w:rsidRDefault="00B2584F" w:rsidP="00A736A9">
      <w:pPr>
        <w:spacing w:line="360" w:lineRule="auto"/>
        <w:jc w:val="both"/>
        <w:rPr>
          <w:color w:val="FF0000"/>
          <w:u w:val="single"/>
        </w:r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 w:rsidR="00C61DAF">
        <w:t>menyatakan</w:t>
      </w:r>
      <w:proofErr w:type="spellEnd"/>
      <w:r w:rsidR="00C61DAF">
        <w:t xml:space="preserve"> </w:t>
      </w:r>
      <w:proofErr w:type="spellStart"/>
      <w:r w:rsidR="00C61DAF">
        <w:t>telah</w:t>
      </w:r>
      <w:proofErr w:type="spellEnd"/>
      <w:r w:rsidR="00C61DAF">
        <w:t xml:space="preserve"> </w:t>
      </w:r>
      <w:proofErr w:type="spellStart"/>
      <w:r w:rsidR="00C61DAF">
        <w:t>lalai</w:t>
      </w:r>
      <w:proofErr w:type="spellEnd"/>
      <w:r w:rsidR="00C61DAF">
        <w:t xml:space="preserve"> </w:t>
      </w:r>
      <w:proofErr w:type="spellStart"/>
      <w:r w:rsidR="00C61DAF">
        <w:t>dalam</w:t>
      </w:r>
      <w:proofErr w:type="spellEnd"/>
      <w:r w:rsidR="00C61DAF">
        <w:t xml:space="preserve"> proses </w:t>
      </w:r>
      <w:proofErr w:type="spellStart"/>
      <w:r w:rsidR="00C61DAF">
        <w:t>Administrasi</w:t>
      </w:r>
      <w:proofErr w:type="spellEnd"/>
      <w:r w:rsidR="00C61DAF">
        <w:t xml:space="preserve"> Akademik, </w:t>
      </w:r>
      <w:proofErr w:type="spellStart"/>
      <w:r w:rsidR="00C61DAF">
        <w:t>untuk</w:t>
      </w:r>
      <w:proofErr w:type="spellEnd"/>
      <w:r w:rsidR="00C61DAF">
        <w:t xml:space="preserve"> </w:t>
      </w:r>
      <w:proofErr w:type="spellStart"/>
      <w:r w:rsidR="00C61DAF">
        <w:t>ini</w:t>
      </w:r>
      <w:proofErr w:type="spellEnd"/>
      <w:r w:rsidR="00C61DAF">
        <w:t xml:space="preserve"> </w:t>
      </w:r>
      <w:proofErr w:type="spellStart"/>
      <w:r w:rsidR="00C61DAF">
        <w:t>saya</w:t>
      </w:r>
      <w:proofErr w:type="spellEnd"/>
      <w:r w:rsidR="00C61DAF">
        <w:t xml:space="preserve"> </w:t>
      </w:r>
      <w:proofErr w:type="spellStart"/>
      <w:r w:rsidR="00C61DAF">
        <w:t>memohon</w:t>
      </w:r>
      <w:proofErr w:type="spellEnd"/>
      <w:r>
        <w:t xml:space="preserve"> </w:t>
      </w:r>
      <w:r w:rsidR="00C61DAF">
        <w:t>…………………………….</w:t>
      </w:r>
      <w:r>
        <w:t xml:space="preserve">pada semester </w:t>
      </w:r>
      <w:r w:rsidR="00C61DAF">
        <w:t>..………………………..</w:t>
      </w:r>
    </w:p>
    <w:p w14:paraId="4C93945B" w14:textId="5AD8B8D2" w:rsidR="00C61DAF" w:rsidRDefault="00B2584F" w:rsidP="00A736A9">
      <w:pPr>
        <w:spacing w:line="360" w:lineRule="auto"/>
        <w:jc w:val="both"/>
      </w:pPr>
      <w:proofErr w:type="spellStart"/>
      <w:r>
        <w:t>Tahun</w:t>
      </w:r>
      <w:proofErr w:type="spellEnd"/>
      <w:r>
        <w:t xml:space="preserve"> Akademik </w:t>
      </w:r>
      <w:r w:rsidR="00C61DAF">
        <w:t>………………………………..</w:t>
      </w:r>
      <w:r w:rsidR="0002754B">
        <w:t xml:space="preserve">yang </w:t>
      </w:r>
      <w:proofErr w:type="spellStart"/>
      <w:r>
        <w:t>dipergunakan</w:t>
      </w:r>
      <w:proofErr w:type="spellEnd"/>
      <w:r>
        <w:t xml:space="preserve"> </w:t>
      </w:r>
      <w:proofErr w:type="spellStart"/>
      <w:r w:rsidR="0002754B">
        <w:t>sebagai</w:t>
      </w:r>
      <w:proofErr w:type="spellEnd"/>
      <w:r w:rsidR="0002754B">
        <w:t xml:space="preserve"> </w:t>
      </w:r>
      <w:proofErr w:type="spellStart"/>
      <w:r w:rsidR="00A5027D">
        <w:t>syar</w:t>
      </w:r>
      <w:r w:rsidR="00F03478">
        <w:t>at</w:t>
      </w:r>
      <w:proofErr w:type="spellEnd"/>
      <w:r w:rsidR="00A5027D">
        <w:t xml:space="preserve"> </w:t>
      </w:r>
      <w:proofErr w:type="spellStart"/>
      <w:r w:rsidR="0002754B">
        <w:t>untuk</w:t>
      </w:r>
      <w:proofErr w:type="spellEnd"/>
      <w:r w:rsidR="00C61DAF">
        <w:t>……………….</w:t>
      </w:r>
    </w:p>
    <w:p w14:paraId="0E55F399" w14:textId="0090CB4D" w:rsidR="00F03478" w:rsidRDefault="0002754B" w:rsidP="00A736A9">
      <w:pPr>
        <w:spacing w:line="360" w:lineRule="auto"/>
        <w:jc w:val="both"/>
      </w:pPr>
      <w:proofErr w:type="spellStart"/>
      <w:r>
        <w:t>selanjutnya</w:t>
      </w:r>
      <w:proofErr w:type="spellEnd"/>
      <w:r w:rsidR="00A5027D">
        <w:t xml:space="preserve"> </w:t>
      </w:r>
      <w:proofErr w:type="spellStart"/>
      <w:r w:rsidR="00A5027D">
        <w:t>saya</w:t>
      </w:r>
      <w:proofErr w:type="spellEnd"/>
      <w:r w:rsidR="00A5027D">
        <w:t xml:space="preserve"> </w:t>
      </w:r>
      <w:proofErr w:type="spellStart"/>
      <w:r w:rsidR="00A5027D">
        <w:t>berjanji</w:t>
      </w:r>
      <w:proofErr w:type="spellEnd"/>
      <w:r w:rsidR="00F03478">
        <w:t xml:space="preserve"> </w:t>
      </w:r>
      <w:proofErr w:type="spellStart"/>
      <w:r w:rsidR="00F03478">
        <w:t>tidak</w:t>
      </w:r>
      <w:proofErr w:type="spellEnd"/>
      <w:r w:rsidR="00F03478">
        <w:t xml:space="preserve"> </w:t>
      </w:r>
      <w:proofErr w:type="spellStart"/>
      <w:r w:rsidR="00F03478">
        <w:t>akan</w:t>
      </w:r>
      <w:proofErr w:type="spellEnd"/>
      <w:r w:rsidR="00F03478">
        <w:t xml:space="preserve"> </w:t>
      </w:r>
      <w:proofErr w:type="spellStart"/>
      <w:r w:rsidR="00F03478">
        <w:t>mengulangi</w:t>
      </w:r>
      <w:proofErr w:type="spellEnd"/>
      <w:r w:rsidR="00F03478">
        <w:t xml:space="preserve"> </w:t>
      </w:r>
      <w:proofErr w:type="spellStart"/>
      <w:r w:rsidR="00F03478">
        <w:t>kembali</w:t>
      </w:r>
      <w:proofErr w:type="spellEnd"/>
      <w:r w:rsidR="00C61DAF">
        <w:t xml:space="preserve"> </w:t>
      </w:r>
      <w:proofErr w:type="spellStart"/>
      <w:r w:rsidR="00C61DAF">
        <w:t>kelalaian</w:t>
      </w:r>
      <w:proofErr w:type="spellEnd"/>
      <w:r w:rsidR="00C61DAF">
        <w:t xml:space="preserve"> </w:t>
      </w:r>
      <w:proofErr w:type="spellStart"/>
      <w:r w:rsidR="00C61DAF">
        <w:t>ini</w:t>
      </w:r>
      <w:proofErr w:type="spellEnd"/>
      <w:r w:rsidR="00F03478">
        <w:t xml:space="preserve">. </w:t>
      </w:r>
      <w:proofErr w:type="spellStart"/>
      <w:r w:rsidR="00C61DAF">
        <w:t>De</w:t>
      </w:r>
      <w:r>
        <w:t>ikian</w:t>
      </w:r>
      <w:proofErr w:type="spellEnd"/>
      <w:r w:rsidR="00C61DAF">
        <w:t xml:space="preserve"> </w:t>
      </w:r>
      <w:proofErr w:type="spellStart"/>
      <w:r w:rsidR="00F03478">
        <w:t>surat</w:t>
      </w:r>
      <w:proofErr w:type="spellEnd"/>
      <w:r w:rsidR="00F03478">
        <w:t xml:space="preserve"> </w:t>
      </w:r>
      <w:proofErr w:type="spellStart"/>
      <w:r w:rsidR="00F03478">
        <w:t>pernyataan</w:t>
      </w:r>
      <w:proofErr w:type="spellEnd"/>
      <w:r w:rsidR="00F03478">
        <w:t xml:space="preserve"> </w:t>
      </w:r>
      <w:proofErr w:type="spellStart"/>
      <w:r w:rsidR="00F03478">
        <w:t>ini</w:t>
      </w:r>
      <w:proofErr w:type="spellEnd"/>
      <w:r w:rsidR="00F03478">
        <w:t xml:space="preserve"> </w:t>
      </w:r>
      <w:proofErr w:type="spellStart"/>
      <w:r w:rsidR="00F03478">
        <w:t>saya</w:t>
      </w:r>
      <w:proofErr w:type="spellEnd"/>
      <w:r w:rsidR="00F03478">
        <w:t xml:space="preserve"> </w:t>
      </w:r>
      <w:proofErr w:type="spellStart"/>
      <w:r w:rsidR="00F03478">
        <w:t>buat</w:t>
      </w:r>
      <w:proofErr w:type="spellEnd"/>
      <w:r>
        <w:t xml:space="preserve">, </w:t>
      </w:r>
      <w:proofErr w:type="spellStart"/>
      <w:r w:rsidR="00C61DAF">
        <w:t>atas</w:t>
      </w:r>
      <w:proofErr w:type="spellEnd"/>
      <w:r w:rsidR="00C61DAF">
        <w:t xml:space="preserve"> </w:t>
      </w:r>
      <w:proofErr w:type="spellStart"/>
      <w:r w:rsidR="00C61DAF">
        <w:t>perhatiannya</w:t>
      </w:r>
      <w:proofErr w:type="spellEnd"/>
      <w:r w:rsidR="00C61DAF">
        <w:t xml:space="preserve"> </w:t>
      </w:r>
      <w:proofErr w:type="spellStart"/>
      <w:r w:rsidR="00F03478">
        <w:t>saya</w:t>
      </w:r>
      <w:proofErr w:type="spellEnd"/>
      <w:r w:rsidR="00F03478">
        <w:t xml:space="preserve"> </w:t>
      </w:r>
      <w:proofErr w:type="spellStart"/>
      <w:r w:rsidR="00F03478">
        <w:t>ucapkan</w:t>
      </w:r>
      <w:proofErr w:type="spellEnd"/>
      <w:r w:rsidR="00F03478">
        <w:t xml:space="preserve"> </w:t>
      </w:r>
      <w:proofErr w:type="spellStart"/>
      <w:r w:rsidR="00F03478">
        <w:t>terima</w:t>
      </w:r>
      <w:proofErr w:type="spellEnd"/>
      <w:r w:rsidR="005B60C0">
        <w:t xml:space="preserve"> </w:t>
      </w:r>
      <w:proofErr w:type="spellStart"/>
      <w:r w:rsidR="00F03478">
        <w:t>kasih</w:t>
      </w:r>
      <w:proofErr w:type="spellEnd"/>
      <w:r w:rsidR="00F03478">
        <w:t>.</w:t>
      </w:r>
    </w:p>
    <w:p w14:paraId="5F744B85" w14:textId="7FCFBC26" w:rsidR="00A736A9" w:rsidRDefault="00C61DAF" w:rsidP="00C61DAF">
      <w:pPr>
        <w:ind w:left="2880" w:firstLine="720"/>
      </w:pPr>
      <w:r>
        <w:t xml:space="preserve">   </w:t>
      </w:r>
    </w:p>
    <w:p w14:paraId="5F71FC35" w14:textId="77777777" w:rsidR="00CF14DD" w:rsidRDefault="00CF14DD" w:rsidP="00C61DAF">
      <w:pPr>
        <w:ind w:left="2880" w:firstLine="720"/>
      </w:pPr>
    </w:p>
    <w:p w14:paraId="0A911CC9" w14:textId="06D57B05" w:rsidR="00F03478" w:rsidRDefault="00F03478" w:rsidP="00CF14DD">
      <w:pPr>
        <w:tabs>
          <w:tab w:val="left" w:pos="6237"/>
        </w:tabs>
        <w:ind w:left="4320"/>
      </w:pPr>
      <w:proofErr w:type="spellStart"/>
      <w:r>
        <w:t>Samarinda</w:t>
      </w:r>
      <w:proofErr w:type="spellEnd"/>
      <w:r>
        <w:t xml:space="preserve">,     </w:t>
      </w:r>
      <w:r w:rsidR="005B60C0">
        <w:t xml:space="preserve">   </w:t>
      </w:r>
      <w:r>
        <w:t xml:space="preserve">           2022</w:t>
      </w:r>
    </w:p>
    <w:p w14:paraId="0958E9BD" w14:textId="3AFA4CE7" w:rsidR="00F03478" w:rsidRDefault="00F03478" w:rsidP="00CF14DD">
      <w:pPr>
        <w:tabs>
          <w:tab w:val="left" w:pos="6237"/>
        </w:tabs>
        <w:ind w:left="4320"/>
      </w:pPr>
      <w:r>
        <w:t xml:space="preserve">Yang </w:t>
      </w:r>
      <w:proofErr w:type="spellStart"/>
      <w:r>
        <w:t>bertanda</w:t>
      </w:r>
      <w:proofErr w:type="spellEnd"/>
      <w:r w:rsidR="00A736A9">
        <w:t xml:space="preserve"> </w:t>
      </w:r>
      <w:proofErr w:type="spellStart"/>
      <w:r>
        <w:t>tangan</w:t>
      </w:r>
      <w:proofErr w:type="spellEnd"/>
      <w:r w:rsidR="00A736A9">
        <w:t>,</w:t>
      </w:r>
    </w:p>
    <w:p w14:paraId="18564411" w14:textId="549DA6AA" w:rsidR="00F03478" w:rsidRDefault="00F03478" w:rsidP="00CF14DD">
      <w:pPr>
        <w:tabs>
          <w:tab w:val="left" w:pos="6237"/>
        </w:tabs>
        <w:spacing w:line="360" w:lineRule="auto"/>
        <w:ind w:left="4320"/>
      </w:pPr>
    </w:p>
    <w:p w14:paraId="3F0F9BAE" w14:textId="77777777" w:rsidR="00CF14DD" w:rsidRPr="00CF14DD" w:rsidRDefault="00CF14DD" w:rsidP="00CF14DD">
      <w:pPr>
        <w:tabs>
          <w:tab w:val="left" w:pos="6237"/>
        </w:tabs>
        <w:spacing w:line="360" w:lineRule="auto"/>
        <w:ind w:left="4320"/>
        <w:rPr>
          <w:sz w:val="8"/>
        </w:rPr>
      </w:pPr>
    </w:p>
    <w:p w14:paraId="3CC7EA85" w14:textId="0FBAB36F" w:rsidR="00F03478" w:rsidRPr="0002754B" w:rsidRDefault="0002754B" w:rsidP="00CF14DD">
      <w:pPr>
        <w:tabs>
          <w:tab w:val="left" w:pos="6237"/>
        </w:tabs>
        <w:spacing w:line="360" w:lineRule="auto"/>
        <w:ind w:left="4320"/>
        <w:rPr>
          <w:rFonts w:ascii="Arial Black" w:hAnsi="Arial Black"/>
          <w:b/>
          <w:sz w:val="18"/>
        </w:rPr>
      </w:pPr>
      <w:proofErr w:type="spellStart"/>
      <w:r w:rsidRPr="0002754B">
        <w:rPr>
          <w:rFonts w:ascii="Arial Black" w:hAnsi="Arial Black"/>
          <w:b/>
          <w:sz w:val="12"/>
        </w:rPr>
        <w:t>Materai</w:t>
      </w:r>
      <w:proofErr w:type="spellEnd"/>
      <w:r w:rsidRPr="0002754B">
        <w:rPr>
          <w:rFonts w:ascii="Arial Black" w:hAnsi="Arial Black"/>
          <w:b/>
          <w:sz w:val="12"/>
        </w:rPr>
        <w:t xml:space="preserve"> 10.000,-</w:t>
      </w:r>
    </w:p>
    <w:p w14:paraId="62BF8266" w14:textId="32E56794" w:rsidR="00C61DAF" w:rsidRDefault="00C61DAF" w:rsidP="00CF14DD">
      <w:pPr>
        <w:tabs>
          <w:tab w:val="left" w:pos="6237"/>
        </w:tabs>
        <w:spacing w:line="360" w:lineRule="auto"/>
        <w:ind w:left="4320" w:right="253"/>
      </w:pPr>
    </w:p>
    <w:p w14:paraId="25C368F1" w14:textId="77777777" w:rsidR="00CF14DD" w:rsidRPr="00CF14DD" w:rsidRDefault="00CF14DD" w:rsidP="00CF14DD">
      <w:pPr>
        <w:tabs>
          <w:tab w:val="left" w:pos="6237"/>
        </w:tabs>
        <w:spacing w:line="360" w:lineRule="auto"/>
        <w:ind w:left="4320" w:right="253"/>
        <w:rPr>
          <w:sz w:val="8"/>
        </w:rPr>
      </w:pPr>
    </w:p>
    <w:p w14:paraId="38A0E682" w14:textId="0882717C" w:rsidR="00F03478" w:rsidRDefault="00F03478" w:rsidP="00CF14DD">
      <w:pPr>
        <w:tabs>
          <w:tab w:val="left" w:pos="6237"/>
        </w:tabs>
        <w:spacing w:line="360" w:lineRule="auto"/>
        <w:ind w:left="4320"/>
      </w:pPr>
      <w:proofErr w:type="spellStart"/>
      <w:r>
        <w:t>Mahasiswa</w:t>
      </w:r>
      <w:proofErr w:type="spellEnd"/>
    </w:p>
    <w:p w14:paraId="0ADEADF6" w14:textId="486C918C" w:rsidR="00C61DAF" w:rsidRDefault="00C61DAF" w:rsidP="0002754B">
      <w:pPr>
        <w:spacing w:line="360" w:lineRule="auto"/>
      </w:pPr>
      <w:r>
        <w:tab/>
      </w:r>
      <w:r>
        <w:tab/>
      </w:r>
      <w:r>
        <w:tab/>
      </w:r>
    </w:p>
    <w:p w14:paraId="4AF5980F" w14:textId="7B5919E4" w:rsidR="00F03478" w:rsidRPr="0002754B" w:rsidRDefault="00F03478" w:rsidP="00CF14DD">
      <w:pPr>
        <w:spacing w:line="360" w:lineRule="auto"/>
        <w:jc w:val="center"/>
        <w:rPr>
          <w:sz w:val="22"/>
        </w:rPr>
      </w:pPr>
      <w:proofErr w:type="spellStart"/>
      <w:r w:rsidRPr="0002754B">
        <w:t>Mengetahui</w:t>
      </w:r>
      <w:proofErr w:type="spellEnd"/>
      <w:r w:rsidRPr="0002754B">
        <w:t>,</w:t>
      </w:r>
    </w:p>
    <w:p w14:paraId="14EF39E5" w14:textId="746EB505" w:rsidR="00F03478" w:rsidRPr="00F03478" w:rsidRDefault="00F03478" w:rsidP="00CF14DD">
      <w:pPr>
        <w:spacing w:line="360" w:lineRule="auto"/>
      </w:pPr>
      <w:proofErr w:type="spellStart"/>
      <w:r>
        <w:t>Koordinator</w:t>
      </w:r>
      <w:proofErr w:type="spellEnd"/>
      <w:r>
        <w:t xml:space="preserve"> Program Studi  </w:t>
      </w:r>
      <w:r w:rsidR="005B60C0" w:rsidRPr="00A736A9">
        <w:t>………………</w:t>
      </w:r>
      <w:r w:rsidR="005B60C0" w:rsidRPr="00A736A9">
        <w:tab/>
      </w:r>
      <w:r w:rsidRPr="00A736A9">
        <w:tab/>
      </w:r>
      <w:r>
        <w:rPr>
          <w:color w:val="FF0000"/>
        </w:rPr>
        <w:tab/>
      </w:r>
      <w:r>
        <w:rPr>
          <w:color w:val="FF0000"/>
        </w:rPr>
        <w:tab/>
      </w:r>
      <w:r w:rsidRPr="00F03478">
        <w:t xml:space="preserve">Dosen </w:t>
      </w:r>
      <w:proofErr w:type="spellStart"/>
      <w:r w:rsidRPr="00F03478">
        <w:t>Penasehat</w:t>
      </w:r>
      <w:proofErr w:type="spellEnd"/>
      <w:r w:rsidRPr="00F03478">
        <w:t xml:space="preserve"> Akademik,</w:t>
      </w:r>
    </w:p>
    <w:p w14:paraId="53DC2964" w14:textId="402CD5FE" w:rsidR="00F03478" w:rsidRDefault="00F03478" w:rsidP="00CF14DD">
      <w:pPr>
        <w:spacing w:line="360" w:lineRule="auto"/>
        <w:rPr>
          <w:color w:val="FF0000"/>
          <w:u w:val="single"/>
        </w:rPr>
      </w:pPr>
    </w:p>
    <w:p w14:paraId="6E6FA407" w14:textId="4BF4980E" w:rsidR="00F03478" w:rsidRDefault="00F03478" w:rsidP="00CF14DD">
      <w:pPr>
        <w:spacing w:line="360" w:lineRule="auto"/>
        <w:rPr>
          <w:color w:val="FF0000"/>
          <w:u w:val="single"/>
        </w:rPr>
      </w:pPr>
    </w:p>
    <w:p w14:paraId="017A2024" w14:textId="452FAA64" w:rsidR="00F03478" w:rsidRDefault="00F03478" w:rsidP="00CF14DD">
      <w:pPr>
        <w:spacing w:line="360" w:lineRule="auto"/>
        <w:rPr>
          <w:color w:val="FF0000"/>
          <w:u w:val="single"/>
        </w:rPr>
      </w:pPr>
    </w:p>
    <w:p w14:paraId="50A8A9B3" w14:textId="6DE0C89A" w:rsidR="00F03478" w:rsidRPr="005B60C0" w:rsidRDefault="005B60C0" w:rsidP="00CF14DD">
      <w:r w:rsidRPr="005B60C0">
        <w:t>………………………</w:t>
      </w:r>
      <w:r w:rsidR="00F03478" w:rsidRPr="005B60C0">
        <w:tab/>
      </w:r>
      <w:r w:rsidR="00F03478">
        <w:rPr>
          <w:color w:val="FF0000"/>
        </w:rPr>
        <w:tab/>
      </w:r>
      <w:r w:rsidR="00F03478">
        <w:rPr>
          <w:color w:val="FF0000"/>
        </w:rPr>
        <w:tab/>
      </w:r>
      <w:r w:rsidR="00F03478">
        <w:rPr>
          <w:color w:val="FF0000"/>
        </w:rPr>
        <w:tab/>
      </w:r>
      <w:r w:rsidR="00F03478">
        <w:rPr>
          <w:color w:val="FF0000"/>
        </w:rPr>
        <w:tab/>
      </w:r>
      <w:r w:rsidR="00F03478">
        <w:rPr>
          <w:color w:val="FF0000"/>
        </w:rPr>
        <w:tab/>
      </w:r>
      <w:r>
        <w:t>……………………………….</w:t>
      </w:r>
    </w:p>
    <w:p w14:paraId="2E0D8F0E" w14:textId="0BB87EE6" w:rsidR="00F03478" w:rsidRPr="005B60C0" w:rsidRDefault="00F03478" w:rsidP="00CF14DD">
      <w:r w:rsidRPr="005B60C0">
        <w:t>NIP</w:t>
      </w:r>
      <w:r w:rsidRPr="005B60C0">
        <w:tab/>
      </w:r>
      <w:r w:rsidRPr="005B60C0"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 w:rsidRPr="005B60C0">
        <w:t>NIP</w:t>
      </w:r>
      <w:proofErr w:type="spellEnd"/>
    </w:p>
    <w:p w14:paraId="60A8BB48" w14:textId="77777777" w:rsidR="00F03478" w:rsidRDefault="00F03478" w:rsidP="0002754B">
      <w:pPr>
        <w:spacing w:line="360" w:lineRule="auto"/>
      </w:pPr>
    </w:p>
    <w:p w14:paraId="4C37951C" w14:textId="77777777" w:rsidR="00B2584F" w:rsidRDefault="00B2584F" w:rsidP="00B2584F"/>
    <w:p w14:paraId="5DB1318C" w14:textId="77777777" w:rsidR="00D45B77" w:rsidRDefault="00D45B77" w:rsidP="00D45B77">
      <w:pPr>
        <w:pStyle w:val="ListParagraph"/>
        <w:tabs>
          <w:tab w:val="left" w:pos="1530"/>
        </w:tabs>
        <w:spacing w:after="240"/>
        <w:ind w:left="0"/>
        <w:jc w:val="both"/>
      </w:pPr>
      <w:proofErr w:type="spellStart"/>
      <w:r w:rsidRPr="005E2FC4">
        <w:t>Perihal</w:t>
      </w:r>
      <w:proofErr w:type="spellEnd"/>
      <w:r>
        <w:tab/>
        <w:t xml:space="preserve">: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HS </w:t>
      </w:r>
      <w:proofErr w:type="spellStart"/>
      <w:r>
        <w:t>Hilang</w:t>
      </w:r>
      <w:proofErr w:type="spellEnd"/>
      <w:r>
        <w:tab/>
      </w:r>
      <w:r>
        <w:tab/>
        <w:t xml:space="preserve">    </w:t>
      </w:r>
      <w:proofErr w:type="spellStart"/>
      <w:r>
        <w:t>Samarinda</w:t>
      </w:r>
      <w:proofErr w:type="spellEnd"/>
      <w:r>
        <w:t>,……………</w:t>
      </w:r>
    </w:p>
    <w:p w14:paraId="71C6B1A8" w14:textId="77777777" w:rsidR="00D45B77" w:rsidRDefault="00D45B77" w:rsidP="00D45B77">
      <w:pPr>
        <w:tabs>
          <w:tab w:val="left" w:pos="1440"/>
        </w:tabs>
        <w:spacing w:line="480" w:lineRule="auto"/>
      </w:pPr>
      <w:r>
        <w:tab/>
        <w:t xml:space="preserve">  </w:t>
      </w:r>
      <w:r>
        <w:tab/>
      </w:r>
      <w:r>
        <w:tab/>
      </w:r>
      <w:r>
        <w:tab/>
        <w:t xml:space="preserve">  </w:t>
      </w:r>
    </w:p>
    <w:p w14:paraId="6E9A6626" w14:textId="77777777" w:rsidR="00D45B77" w:rsidRDefault="00D45B77" w:rsidP="00D45B77">
      <w:pPr>
        <w:tabs>
          <w:tab w:val="left" w:pos="1440"/>
        </w:tabs>
      </w:pPr>
      <w:proofErr w:type="spellStart"/>
      <w:r>
        <w:t>Ykh</w:t>
      </w:r>
      <w:proofErr w:type="spellEnd"/>
      <w:r>
        <w:tab/>
        <w:t xml:space="preserve">: Dekan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Budaya</w:t>
      </w:r>
      <w:proofErr w:type="spellEnd"/>
    </w:p>
    <w:p w14:paraId="344DC434" w14:textId="77777777" w:rsidR="00D45B77" w:rsidRDefault="00D45B77" w:rsidP="00D45B77">
      <w:pPr>
        <w:tabs>
          <w:tab w:val="left" w:pos="1440"/>
        </w:tabs>
      </w:pPr>
      <w:r>
        <w:tab/>
        <w:t xml:space="preserve">  Universitas </w:t>
      </w:r>
      <w:proofErr w:type="spellStart"/>
      <w:r>
        <w:t>Mulawarman</w:t>
      </w:r>
      <w:proofErr w:type="spellEnd"/>
    </w:p>
    <w:p w14:paraId="266CD73C" w14:textId="77777777" w:rsidR="00D45B77" w:rsidRDefault="00D45B77" w:rsidP="00D45B77">
      <w:pPr>
        <w:tabs>
          <w:tab w:val="left" w:pos="1440"/>
        </w:tabs>
      </w:pPr>
      <w:r>
        <w:tab/>
        <w:t xml:space="preserve">  </w:t>
      </w:r>
      <w:proofErr w:type="spellStart"/>
      <w:r>
        <w:t>Samarinda</w:t>
      </w:r>
      <w:proofErr w:type="spellEnd"/>
    </w:p>
    <w:p w14:paraId="3889D231" w14:textId="77777777" w:rsidR="00D45B77" w:rsidRDefault="00D45B77" w:rsidP="00D45B77">
      <w:pPr>
        <w:tabs>
          <w:tab w:val="left" w:pos="1440"/>
        </w:tabs>
      </w:pPr>
    </w:p>
    <w:p w14:paraId="1A5180E3" w14:textId="77777777" w:rsidR="00D45B77" w:rsidRDefault="00D45B77" w:rsidP="00D45B77">
      <w:pPr>
        <w:tabs>
          <w:tab w:val="left" w:pos="1440"/>
        </w:tabs>
      </w:pPr>
    </w:p>
    <w:p w14:paraId="43CA4B32" w14:textId="77777777" w:rsidR="00D45B77" w:rsidRDefault="00D45B77" w:rsidP="00D45B77">
      <w:pPr>
        <w:tabs>
          <w:tab w:val="left" w:pos="1440"/>
        </w:tabs>
        <w:spacing w:after="120"/>
      </w:pPr>
      <w:r>
        <w:t xml:space="preserve">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42B3A8FC" w14:textId="77777777" w:rsidR="00D45B77" w:rsidRDefault="00D45B77" w:rsidP="00D45B77">
      <w:pPr>
        <w:tabs>
          <w:tab w:val="left" w:pos="2340"/>
        </w:tabs>
        <w:spacing w:after="120"/>
      </w:pPr>
      <w:r>
        <w:t xml:space="preserve">Nama </w:t>
      </w:r>
      <w:proofErr w:type="spellStart"/>
      <w:r>
        <w:t>Lengkap</w:t>
      </w:r>
      <w:proofErr w:type="spellEnd"/>
      <w:r>
        <w:tab/>
        <w:t>: ……………………………</w:t>
      </w:r>
    </w:p>
    <w:p w14:paraId="0166B400" w14:textId="77777777" w:rsidR="00D45B77" w:rsidRDefault="00D45B77" w:rsidP="00D45B77">
      <w:pPr>
        <w:tabs>
          <w:tab w:val="left" w:pos="2340"/>
        </w:tabs>
        <w:spacing w:after="120"/>
      </w:pPr>
      <w:r>
        <w:t>N I M</w:t>
      </w:r>
      <w:r>
        <w:tab/>
        <w:t>: ……………………………</w:t>
      </w:r>
    </w:p>
    <w:p w14:paraId="5C141F6B" w14:textId="77777777" w:rsidR="00D45B77" w:rsidRDefault="00D45B77" w:rsidP="00D45B77">
      <w:pPr>
        <w:tabs>
          <w:tab w:val="left" w:pos="2340"/>
        </w:tabs>
        <w:spacing w:after="120"/>
      </w:pPr>
      <w:proofErr w:type="spellStart"/>
      <w:r>
        <w:t>Fakultas</w:t>
      </w:r>
      <w:proofErr w:type="spellEnd"/>
      <w:r>
        <w:tab/>
        <w:t>: ……………………………</w:t>
      </w:r>
    </w:p>
    <w:p w14:paraId="0B06274A" w14:textId="77777777" w:rsidR="00D45B77" w:rsidRDefault="00D45B77" w:rsidP="00D45B77">
      <w:pPr>
        <w:tabs>
          <w:tab w:val="left" w:pos="2340"/>
        </w:tabs>
        <w:spacing w:after="120"/>
      </w:pPr>
      <w:r>
        <w:t>Program Studi</w:t>
      </w:r>
      <w:r>
        <w:tab/>
        <w:t>: ……………………………</w:t>
      </w:r>
    </w:p>
    <w:p w14:paraId="061DF18B" w14:textId="77777777" w:rsidR="00D45B77" w:rsidRDefault="00D45B77" w:rsidP="00D45B77">
      <w:pPr>
        <w:tabs>
          <w:tab w:val="left" w:pos="2340"/>
        </w:tabs>
        <w:spacing w:after="120"/>
      </w:pPr>
      <w:proofErr w:type="spellStart"/>
      <w:r>
        <w:t>Jenjang</w:t>
      </w:r>
      <w:proofErr w:type="spellEnd"/>
      <w:r>
        <w:t xml:space="preserve"> Studi</w:t>
      </w:r>
      <w:r>
        <w:tab/>
        <w:t>: Sarjana (S1)</w:t>
      </w:r>
    </w:p>
    <w:p w14:paraId="45C802B0" w14:textId="77777777" w:rsidR="00D45B77" w:rsidRDefault="00D45B77" w:rsidP="00D45B77">
      <w:pPr>
        <w:tabs>
          <w:tab w:val="left" w:pos="2340"/>
        </w:tabs>
        <w:spacing w:after="120"/>
      </w:pPr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Lahir</w:t>
      </w:r>
      <w:r>
        <w:tab/>
        <w:t>: ……………………………</w:t>
      </w:r>
    </w:p>
    <w:p w14:paraId="251C05B0" w14:textId="77777777" w:rsidR="00D45B77" w:rsidRDefault="00D45B77" w:rsidP="00D45B77">
      <w:pPr>
        <w:tabs>
          <w:tab w:val="left" w:pos="2340"/>
        </w:tabs>
        <w:spacing w:after="120"/>
      </w:pPr>
      <w:r>
        <w:t>Semester</w:t>
      </w:r>
      <w:r>
        <w:tab/>
        <w:t>: ……………………………</w:t>
      </w:r>
    </w:p>
    <w:p w14:paraId="3F12EC0E" w14:textId="77777777" w:rsidR="00D45B77" w:rsidRDefault="00D45B77" w:rsidP="00D45B77">
      <w:pPr>
        <w:tabs>
          <w:tab w:val="left" w:pos="2340"/>
        </w:tabs>
        <w:spacing w:after="120"/>
      </w:pPr>
      <w:r>
        <w:t xml:space="preserve">Alamat </w:t>
      </w:r>
      <w:proofErr w:type="spellStart"/>
      <w:r>
        <w:t>Sekarang</w:t>
      </w:r>
      <w:proofErr w:type="spellEnd"/>
      <w:r>
        <w:tab/>
        <w:t>: ……………………………</w:t>
      </w:r>
    </w:p>
    <w:p w14:paraId="53F6BAFD" w14:textId="77777777" w:rsidR="00D45B77" w:rsidRDefault="00D45B77" w:rsidP="00D45B77">
      <w:pPr>
        <w:tabs>
          <w:tab w:val="left" w:pos="2340"/>
        </w:tabs>
        <w:spacing w:after="120" w:line="360" w:lineRule="auto"/>
      </w:pPr>
      <w:proofErr w:type="spellStart"/>
      <w:r>
        <w:t>Tlp</w:t>
      </w:r>
      <w:proofErr w:type="spellEnd"/>
      <w:r>
        <w:t xml:space="preserve"> / Hp</w:t>
      </w:r>
      <w:r>
        <w:tab/>
        <w:t>: ……………………………</w:t>
      </w:r>
    </w:p>
    <w:p w14:paraId="3B7056F3" w14:textId="77777777" w:rsidR="00D45B77" w:rsidRDefault="00D45B77" w:rsidP="00D45B77">
      <w:pPr>
        <w:tabs>
          <w:tab w:val="left" w:pos="2340"/>
        </w:tabs>
        <w:spacing w:after="240"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Kartu Hasil Studi (KHS) </w:t>
      </w:r>
      <w:proofErr w:type="spellStart"/>
      <w:r>
        <w:t>baru</w:t>
      </w:r>
      <w:proofErr w:type="spellEnd"/>
      <w:r>
        <w:t xml:space="preserve"> pada semester </w:t>
      </w:r>
      <w:proofErr w:type="spellStart"/>
      <w:r w:rsidRPr="008429C6">
        <w:rPr>
          <w:b/>
        </w:rPr>
        <w:t>Ganjil</w:t>
      </w:r>
      <w:proofErr w:type="spellEnd"/>
      <w:r w:rsidRPr="008429C6">
        <w:rPr>
          <w:b/>
        </w:rPr>
        <w:t>/Genap</w:t>
      </w:r>
      <w:r>
        <w:rPr>
          <w:b/>
        </w:rPr>
        <w:t>*</w:t>
      </w:r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…………………</w:t>
      </w:r>
    </w:p>
    <w:p w14:paraId="5FC4765A" w14:textId="77777777" w:rsidR="00D45B77" w:rsidRDefault="00D45B77" w:rsidP="00D45B77">
      <w:pPr>
        <w:tabs>
          <w:tab w:val="left" w:pos="2340"/>
        </w:tabs>
        <w:spacing w:after="240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:</w:t>
      </w:r>
    </w:p>
    <w:p w14:paraId="0EFD3EE1" w14:textId="77777777" w:rsidR="00D45B77" w:rsidRPr="005F49AE" w:rsidRDefault="00D45B77" w:rsidP="00D45B77">
      <w:pPr>
        <w:pStyle w:val="ListParagraph"/>
        <w:numPr>
          <w:ilvl w:val="0"/>
          <w:numId w:val="3"/>
        </w:numPr>
        <w:tabs>
          <w:tab w:val="left" w:pos="2340"/>
        </w:tabs>
        <w:spacing w:after="240" w:line="276" w:lineRule="auto"/>
        <w:ind w:left="360"/>
        <w:jc w:val="both"/>
      </w:pPr>
      <w:r w:rsidRPr="005F49AE">
        <w:t xml:space="preserve">Foto copy slip </w:t>
      </w:r>
      <w:r>
        <w:t>UKT</w:t>
      </w:r>
      <w:r w:rsidRPr="005F49AE">
        <w:t xml:space="preserve"> </w:t>
      </w:r>
      <w:proofErr w:type="spellStart"/>
      <w:r w:rsidRPr="005F49AE">
        <w:t>terbaru</w:t>
      </w:r>
      <w:proofErr w:type="spellEnd"/>
    </w:p>
    <w:p w14:paraId="2461EB99" w14:textId="77777777" w:rsidR="00D45B77" w:rsidRDefault="00D45B77" w:rsidP="00D45B77">
      <w:pPr>
        <w:pStyle w:val="ListParagraph"/>
        <w:numPr>
          <w:ilvl w:val="0"/>
          <w:numId w:val="3"/>
        </w:numPr>
        <w:tabs>
          <w:tab w:val="left" w:pos="2340"/>
        </w:tabs>
        <w:spacing w:after="240" w:line="276" w:lineRule="auto"/>
        <w:ind w:left="360"/>
        <w:jc w:val="both"/>
      </w:pPr>
      <w:r>
        <w:t xml:space="preserve">Foto copy Kartu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/ Bukti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Terbaru</w:t>
      </w:r>
      <w:proofErr w:type="spellEnd"/>
    </w:p>
    <w:p w14:paraId="5B98065A" w14:textId="77777777" w:rsidR="00D45B77" w:rsidRDefault="00D45B77" w:rsidP="00D45B77">
      <w:pPr>
        <w:pStyle w:val="ListParagraph"/>
        <w:numPr>
          <w:ilvl w:val="0"/>
          <w:numId w:val="3"/>
        </w:numPr>
        <w:tabs>
          <w:tab w:val="left" w:pos="2340"/>
        </w:tabs>
        <w:spacing w:after="240" w:line="276" w:lineRule="auto"/>
        <w:ind w:left="360"/>
        <w:jc w:val="both"/>
      </w:pPr>
      <w:r>
        <w:t xml:space="preserve">Bukti </w:t>
      </w:r>
      <w:proofErr w:type="spellStart"/>
      <w:r>
        <w:t>Sumba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Fakultas</w:t>
      </w:r>
      <w:proofErr w:type="spellEnd"/>
    </w:p>
    <w:p w14:paraId="72388641" w14:textId="77777777" w:rsidR="00D45B77" w:rsidRDefault="00D45B77" w:rsidP="00D45B77">
      <w:pPr>
        <w:pStyle w:val="ListParagraph"/>
        <w:numPr>
          <w:ilvl w:val="0"/>
          <w:numId w:val="3"/>
        </w:numPr>
        <w:tabs>
          <w:tab w:val="left" w:pos="2340"/>
        </w:tabs>
        <w:spacing w:after="240" w:line="276" w:lineRule="auto"/>
        <w:ind w:left="360"/>
        <w:jc w:val="both"/>
      </w:pPr>
      <w:r>
        <w:t xml:space="preserve">Surat </w:t>
      </w:r>
      <w:proofErr w:type="spellStart"/>
      <w:r>
        <w:t>Pernyataan</w:t>
      </w:r>
      <w:proofErr w:type="spellEnd"/>
    </w:p>
    <w:p w14:paraId="7D836A77" w14:textId="77777777" w:rsidR="00D45B77" w:rsidRDefault="00D45B77" w:rsidP="00D45B77">
      <w:pPr>
        <w:pStyle w:val="ListParagraph"/>
        <w:numPr>
          <w:ilvl w:val="0"/>
          <w:numId w:val="3"/>
        </w:numPr>
        <w:tabs>
          <w:tab w:val="left" w:pos="2340"/>
        </w:tabs>
        <w:spacing w:after="240" w:line="276" w:lineRule="auto"/>
        <w:ind w:left="360"/>
        <w:jc w:val="both"/>
      </w:pPr>
      <w:r>
        <w:t xml:space="preserve">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polisian</w:t>
      </w:r>
      <w:proofErr w:type="spellEnd"/>
    </w:p>
    <w:p w14:paraId="35984500" w14:textId="77777777" w:rsidR="00D45B77" w:rsidRDefault="00D45B77" w:rsidP="00D45B77">
      <w:pPr>
        <w:pStyle w:val="ListParagraph"/>
        <w:tabs>
          <w:tab w:val="left" w:pos="2340"/>
        </w:tabs>
        <w:spacing w:after="240"/>
        <w:ind w:left="360"/>
        <w:jc w:val="both"/>
      </w:pPr>
    </w:p>
    <w:p w14:paraId="2D9BEEE3" w14:textId="77777777" w:rsidR="00D45B77" w:rsidRDefault="00D45B77" w:rsidP="00D45B77">
      <w:pPr>
        <w:pStyle w:val="ListParagraph"/>
        <w:tabs>
          <w:tab w:val="left" w:pos="2340"/>
        </w:tabs>
        <w:spacing w:after="240" w:line="480" w:lineRule="auto"/>
        <w:ind w:left="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>.</w:t>
      </w:r>
    </w:p>
    <w:p w14:paraId="522844CB" w14:textId="77777777" w:rsidR="00D45B77" w:rsidRDefault="00D45B77" w:rsidP="00D45B77">
      <w:pPr>
        <w:pStyle w:val="ListParagraph"/>
        <w:tabs>
          <w:tab w:val="left" w:pos="2340"/>
        </w:tabs>
        <w:spacing w:after="240"/>
        <w:ind w:left="0"/>
        <w:jc w:val="both"/>
      </w:pPr>
      <w:proofErr w:type="spellStart"/>
      <w:r>
        <w:t>Mengetahui</w:t>
      </w:r>
      <w:proofErr w:type="spellEnd"/>
      <w:r>
        <w:t xml:space="preserve"> :</w:t>
      </w:r>
    </w:p>
    <w:p w14:paraId="6DE400C7" w14:textId="77777777" w:rsidR="00D45B77" w:rsidRDefault="00D45B77" w:rsidP="00D45B77">
      <w:pPr>
        <w:pStyle w:val="ListParagraph"/>
        <w:tabs>
          <w:tab w:val="left" w:pos="2340"/>
        </w:tabs>
        <w:spacing w:after="240"/>
        <w:ind w:left="0"/>
        <w:jc w:val="both"/>
      </w:pPr>
      <w:r>
        <w:t>Wakil Dekan I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mohon</w:t>
      </w:r>
      <w:proofErr w:type="spellEnd"/>
      <w:r>
        <w:t>,</w:t>
      </w:r>
    </w:p>
    <w:p w14:paraId="5EFEB4BF" w14:textId="77777777" w:rsidR="00D45B77" w:rsidRDefault="00D45B77" w:rsidP="00D45B77">
      <w:pPr>
        <w:pStyle w:val="ListParagraph"/>
        <w:tabs>
          <w:tab w:val="left" w:pos="2340"/>
        </w:tabs>
        <w:spacing w:after="240"/>
        <w:ind w:left="0"/>
        <w:jc w:val="both"/>
      </w:pPr>
    </w:p>
    <w:p w14:paraId="6C68F74C" w14:textId="77777777" w:rsidR="00D45B77" w:rsidRDefault="00D45B77" w:rsidP="00D45B77">
      <w:pPr>
        <w:pStyle w:val="ListParagraph"/>
        <w:tabs>
          <w:tab w:val="left" w:pos="2340"/>
        </w:tabs>
        <w:spacing w:after="240"/>
        <w:ind w:left="0"/>
        <w:jc w:val="both"/>
      </w:pPr>
    </w:p>
    <w:p w14:paraId="11E41EBD" w14:textId="77777777" w:rsidR="00D45B77" w:rsidRDefault="00D45B77" w:rsidP="00D45B77">
      <w:pPr>
        <w:pStyle w:val="ListParagraph"/>
        <w:tabs>
          <w:tab w:val="left" w:pos="2340"/>
        </w:tabs>
        <w:spacing w:after="240"/>
        <w:ind w:left="0"/>
        <w:jc w:val="both"/>
        <w:rPr>
          <w:lang w:val="id-ID"/>
        </w:rPr>
      </w:pPr>
    </w:p>
    <w:p w14:paraId="39014C7F" w14:textId="77777777" w:rsidR="00333174" w:rsidRPr="00333174" w:rsidRDefault="00333174" w:rsidP="00D45B77">
      <w:pPr>
        <w:pStyle w:val="ListParagraph"/>
        <w:tabs>
          <w:tab w:val="left" w:pos="2340"/>
        </w:tabs>
        <w:spacing w:after="240"/>
        <w:ind w:left="0"/>
        <w:jc w:val="both"/>
        <w:rPr>
          <w:lang w:val="id-ID"/>
        </w:rPr>
      </w:pPr>
    </w:p>
    <w:p w14:paraId="777C0383" w14:textId="59448035" w:rsidR="00D45B77" w:rsidRDefault="00333174" w:rsidP="00D45B77">
      <w:pPr>
        <w:pStyle w:val="ListParagraph"/>
        <w:tabs>
          <w:tab w:val="left" w:pos="2340"/>
        </w:tabs>
        <w:ind w:left="0"/>
        <w:jc w:val="both"/>
      </w:pPr>
      <w:r>
        <w:rPr>
          <w:lang w:val="id-ID"/>
        </w:rPr>
        <w:t xml:space="preserve">Dr. </w:t>
      </w:r>
      <w:proofErr w:type="spellStart"/>
      <w:r>
        <w:rPr>
          <w:lang w:val="id-ID"/>
        </w:rPr>
        <w:t>M</w:t>
      </w:r>
      <w:r w:rsidR="003B4673">
        <w:rPr>
          <w:lang w:val="id-ID"/>
        </w:rPr>
        <w:t>ardliya</w:t>
      </w:r>
      <w:proofErr w:type="spellEnd"/>
      <w:r w:rsidR="003B4673">
        <w:rPr>
          <w:lang w:val="id-ID"/>
        </w:rPr>
        <w:t xml:space="preserve"> Pratiwi Zamruddin, M</w:t>
      </w:r>
      <w:r w:rsidR="00634D03">
        <w:t>A.</w:t>
      </w:r>
      <w:r w:rsidR="00634D03">
        <w:tab/>
      </w:r>
      <w:r>
        <w:tab/>
      </w:r>
      <w:r>
        <w:tab/>
      </w:r>
      <w:r>
        <w:rPr>
          <w:lang w:val="id-ID"/>
        </w:rPr>
        <w:t xml:space="preserve">           </w:t>
      </w:r>
      <w:r w:rsidR="00D45B77">
        <w:t xml:space="preserve"> -----------------------</w:t>
      </w:r>
    </w:p>
    <w:p w14:paraId="6B9FA409" w14:textId="2581DA36" w:rsidR="00D45B77" w:rsidRDefault="00333174" w:rsidP="00D45B77">
      <w:pPr>
        <w:pStyle w:val="ListParagraph"/>
        <w:tabs>
          <w:tab w:val="left" w:pos="2340"/>
        </w:tabs>
        <w:spacing w:after="240"/>
        <w:ind w:left="0"/>
        <w:jc w:val="both"/>
      </w:pPr>
      <w:r>
        <w:t>NIP</w:t>
      </w:r>
      <w:r>
        <w:rPr>
          <w:lang w:val="id-ID"/>
        </w:rPr>
        <w:t xml:space="preserve"> 198409262008012003</w:t>
      </w:r>
      <w:r w:rsidR="00D45B77">
        <w:tab/>
      </w:r>
      <w:r w:rsidR="00D45B77">
        <w:tab/>
      </w:r>
      <w:r w:rsidR="00D45B77">
        <w:tab/>
      </w:r>
      <w:r w:rsidR="00D45B77">
        <w:tab/>
        <w:t xml:space="preserve">       </w:t>
      </w:r>
      <w:r>
        <w:rPr>
          <w:lang w:val="id-ID"/>
        </w:rPr>
        <w:tab/>
      </w:r>
      <w:r>
        <w:rPr>
          <w:lang w:val="id-ID"/>
        </w:rPr>
        <w:tab/>
      </w:r>
      <w:r w:rsidR="00D45B77">
        <w:t>NIM.</w:t>
      </w:r>
      <w:r w:rsidR="00D45B77">
        <w:tab/>
      </w:r>
    </w:p>
    <w:p w14:paraId="483E29C3" w14:textId="5818B3BE" w:rsidR="00B2584F" w:rsidRDefault="00B2584F" w:rsidP="002C5D70"/>
    <w:p w14:paraId="3975B01B" w14:textId="72F1CCCE" w:rsidR="002C5D70" w:rsidRDefault="002C5D70" w:rsidP="002C5D70"/>
    <w:p w14:paraId="414AE23D" w14:textId="70D60B1C" w:rsidR="002C5D70" w:rsidRDefault="002C5D70" w:rsidP="002C5D70"/>
    <w:p w14:paraId="5E751FEA" w14:textId="4E563FD4" w:rsidR="002C5D70" w:rsidRDefault="002C5D70" w:rsidP="002C5D70"/>
    <w:p w14:paraId="2D39E234" w14:textId="689BF725" w:rsidR="002C5D70" w:rsidRPr="001718C5" w:rsidRDefault="001718C5" w:rsidP="002C5D70">
      <w:pPr>
        <w:ind w:left="2880"/>
        <w:rPr>
          <w:rFonts w:ascii="Berlin Sans FB Demi" w:hAnsi="Berlin Sans FB Demi"/>
          <w:b/>
          <w:sz w:val="32"/>
        </w:rPr>
      </w:pPr>
      <w:r>
        <w:rPr>
          <w:b/>
          <w:sz w:val="52"/>
        </w:rPr>
        <w:t xml:space="preserve"> </w:t>
      </w:r>
    </w:p>
    <w:sectPr w:rsidR="002C5D70" w:rsidRPr="001718C5" w:rsidSect="005B60C0">
      <w:headerReference w:type="default" r:id="rId8"/>
      <w:pgSz w:w="11906" w:h="16838"/>
      <w:pgMar w:top="964" w:right="624" w:bottom="624" w:left="96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A72A" w14:textId="77777777" w:rsidR="00264027" w:rsidRDefault="00264027" w:rsidP="00DE5126">
      <w:r>
        <w:separator/>
      </w:r>
    </w:p>
  </w:endnote>
  <w:endnote w:type="continuationSeparator" w:id="0">
    <w:p w14:paraId="48F6E3C9" w14:textId="77777777" w:rsidR="00264027" w:rsidRDefault="00264027" w:rsidP="00DE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5776" w14:textId="77777777" w:rsidR="00264027" w:rsidRDefault="00264027" w:rsidP="00DE5126">
      <w:r>
        <w:separator/>
      </w:r>
    </w:p>
  </w:footnote>
  <w:footnote w:type="continuationSeparator" w:id="0">
    <w:p w14:paraId="44751D90" w14:textId="77777777" w:rsidR="00264027" w:rsidRDefault="00264027" w:rsidP="00DE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37BF" w14:textId="77777777" w:rsidR="005B60C0" w:rsidRDefault="005B60C0" w:rsidP="005B60C0">
    <w:pPr>
      <w:pStyle w:val="Header"/>
      <w:spacing w:before="240" w:after="120"/>
      <w:ind w:left="227" w:right="1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F9B"/>
    <w:multiLevelType w:val="hybridMultilevel"/>
    <w:tmpl w:val="6B24BB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2BA9"/>
    <w:multiLevelType w:val="hybridMultilevel"/>
    <w:tmpl w:val="4F340C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7218B"/>
    <w:multiLevelType w:val="hybridMultilevel"/>
    <w:tmpl w:val="4F340C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757626">
    <w:abstractNumId w:val="1"/>
  </w:num>
  <w:num w:numId="2" w16cid:durableId="1243834950">
    <w:abstractNumId w:val="2"/>
  </w:num>
  <w:num w:numId="3" w16cid:durableId="918564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126"/>
    <w:rsid w:val="0000375B"/>
    <w:rsid w:val="00003DB2"/>
    <w:rsid w:val="0000582A"/>
    <w:rsid w:val="00006CE3"/>
    <w:rsid w:val="00011FDC"/>
    <w:rsid w:val="000125BD"/>
    <w:rsid w:val="00017E86"/>
    <w:rsid w:val="00022F74"/>
    <w:rsid w:val="000239CA"/>
    <w:rsid w:val="0002754B"/>
    <w:rsid w:val="00030B93"/>
    <w:rsid w:val="000310C6"/>
    <w:rsid w:val="00036A52"/>
    <w:rsid w:val="00037DD5"/>
    <w:rsid w:val="00055F71"/>
    <w:rsid w:val="000635BB"/>
    <w:rsid w:val="00063B5E"/>
    <w:rsid w:val="0007244A"/>
    <w:rsid w:val="0007497F"/>
    <w:rsid w:val="00075393"/>
    <w:rsid w:val="00075EA0"/>
    <w:rsid w:val="00077C11"/>
    <w:rsid w:val="00082429"/>
    <w:rsid w:val="00085FD0"/>
    <w:rsid w:val="00091226"/>
    <w:rsid w:val="00091338"/>
    <w:rsid w:val="000924BF"/>
    <w:rsid w:val="00094C6F"/>
    <w:rsid w:val="00097675"/>
    <w:rsid w:val="000A26B3"/>
    <w:rsid w:val="000A5E8F"/>
    <w:rsid w:val="000B1799"/>
    <w:rsid w:val="000B21DF"/>
    <w:rsid w:val="000B3003"/>
    <w:rsid w:val="000B69D8"/>
    <w:rsid w:val="000C28D9"/>
    <w:rsid w:val="000C2F8F"/>
    <w:rsid w:val="000D0D90"/>
    <w:rsid w:val="000D5B19"/>
    <w:rsid w:val="000D6B58"/>
    <w:rsid w:val="000E0E52"/>
    <w:rsid w:val="000E32B2"/>
    <w:rsid w:val="000E4716"/>
    <w:rsid w:val="000E6EF9"/>
    <w:rsid w:val="000F08C5"/>
    <w:rsid w:val="000F1C50"/>
    <w:rsid w:val="00103CED"/>
    <w:rsid w:val="0010406F"/>
    <w:rsid w:val="001048B0"/>
    <w:rsid w:val="00110E8C"/>
    <w:rsid w:val="001123FF"/>
    <w:rsid w:val="001130B8"/>
    <w:rsid w:val="001166DE"/>
    <w:rsid w:val="00123680"/>
    <w:rsid w:val="00124E27"/>
    <w:rsid w:val="00132F80"/>
    <w:rsid w:val="00134914"/>
    <w:rsid w:val="00134BBC"/>
    <w:rsid w:val="00134CE7"/>
    <w:rsid w:val="001351EE"/>
    <w:rsid w:val="00141709"/>
    <w:rsid w:val="00141C4A"/>
    <w:rsid w:val="001446B5"/>
    <w:rsid w:val="00157CDD"/>
    <w:rsid w:val="0016255B"/>
    <w:rsid w:val="00164FED"/>
    <w:rsid w:val="0016523C"/>
    <w:rsid w:val="0017005B"/>
    <w:rsid w:val="001718C5"/>
    <w:rsid w:val="001726B7"/>
    <w:rsid w:val="001824EA"/>
    <w:rsid w:val="00183F71"/>
    <w:rsid w:val="00185FC8"/>
    <w:rsid w:val="00190C97"/>
    <w:rsid w:val="001918F5"/>
    <w:rsid w:val="00193613"/>
    <w:rsid w:val="001936EC"/>
    <w:rsid w:val="00195A52"/>
    <w:rsid w:val="001A3179"/>
    <w:rsid w:val="001A41D2"/>
    <w:rsid w:val="001A4EA5"/>
    <w:rsid w:val="001A5C8B"/>
    <w:rsid w:val="001A64E2"/>
    <w:rsid w:val="001A74C2"/>
    <w:rsid w:val="001B4C5B"/>
    <w:rsid w:val="001B6CA0"/>
    <w:rsid w:val="001C13D2"/>
    <w:rsid w:val="001C1909"/>
    <w:rsid w:val="001C24DF"/>
    <w:rsid w:val="001C5B11"/>
    <w:rsid w:val="001D08A2"/>
    <w:rsid w:val="001D1F38"/>
    <w:rsid w:val="001D517A"/>
    <w:rsid w:val="001D6DE3"/>
    <w:rsid w:val="001E0E8F"/>
    <w:rsid w:val="001E1549"/>
    <w:rsid w:val="001E57A0"/>
    <w:rsid w:val="001F2142"/>
    <w:rsid w:val="002061E6"/>
    <w:rsid w:val="00210602"/>
    <w:rsid w:val="0022282C"/>
    <w:rsid w:val="00235482"/>
    <w:rsid w:val="002366F7"/>
    <w:rsid w:val="00244445"/>
    <w:rsid w:val="00246E2B"/>
    <w:rsid w:val="00250562"/>
    <w:rsid w:val="002523C4"/>
    <w:rsid w:val="00252C48"/>
    <w:rsid w:val="00256ABF"/>
    <w:rsid w:val="002638B9"/>
    <w:rsid w:val="00264027"/>
    <w:rsid w:val="00271612"/>
    <w:rsid w:val="00276820"/>
    <w:rsid w:val="0028374E"/>
    <w:rsid w:val="00285454"/>
    <w:rsid w:val="002860A3"/>
    <w:rsid w:val="00286B40"/>
    <w:rsid w:val="002923C8"/>
    <w:rsid w:val="00295145"/>
    <w:rsid w:val="002A4440"/>
    <w:rsid w:val="002A5A83"/>
    <w:rsid w:val="002A6346"/>
    <w:rsid w:val="002B1D19"/>
    <w:rsid w:val="002B58E7"/>
    <w:rsid w:val="002B68D7"/>
    <w:rsid w:val="002B6E4A"/>
    <w:rsid w:val="002C31E2"/>
    <w:rsid w:val="002C5D70"/>
    <w:rsid w:val="002D2119"/>
    <w:rsid w:val="002D37CB"/>
    <w:rsid w:val="002E58D2"/>
    <w:rsid w:val="002F2331"/>
    <w:rsid w:val="002F2F1D"/>
    <w:rsid w:val="002F66B5"/>
    <w:rsid w:val="002F726A"/>
    <w:rsid w:val="002F7371"/>
    <w:rsid w:val="002F75FE"/>
    <w:rsid w:val="00300265"/>
    <w:rsid w:val="00300750"/>
    <w:rsid w:val="003008B7"/>
    <w:rsid w:val="00301FCF"/>
    <w:rsid w:val="00303105"/>
    <w:rsid w:val="00307C1E"/>
    <w:rsid w:val="0031147F"/>
    <w:rsid w:val="00314CF3"/>
    <w:rsid w:val="003164AE"/>
    <w:rsid w:val="0032478E"/>
    <w:rsid w:val="003260DE"/>
    <w:rsid w:val="00327AC1"/>
    <w:rsid w:val="00333174"/>
    <w:rsid w:val="003369B7"/>
    <w:rsid w:val="00337827"/>
    <w:rsid w:val="00340D7E"/>
    <w:rsid w:val="0034285D"/>
    <w:rsid w:val="0034706D"/>
    <w:rsid w:val="00351E43"/>
    <w:rsid w:val="003520AB"/>
    <w:rsid w:val="00352F30"/>
    <w:rsid w:val="0035789D"/>
    <w:rsid w:val="00361026"/>
    <w:rsid w:val="00374035"/>
    <w:rsid w:val="00374072"/>
    <w:rsid w:val="00374D57"/>
    <w:rsid w:val="00377643"/>
    <w:rsid w:val="00395CB5"/>
    <w:rsid w:val="003A3155"/>
    <w:rsid w:val="003A6A09"/>
    <w:rsid w:val="003B2B10"/>
    <w:rsid w:val="003B4673"/>
    <w:rsid w:val="003B4B01"/>
    <w:rsid w:val="003B4F2E"/>
    <w:rsid w:val="003C1D25"/>
    <w:rsid w:val="003C2A77"/>
    <w:rsid w:val="003D483C"/>
    <w:rsid w:val="003D55AB"/>
    <w:rsid w:val="003D5B4B"/>
    <w:rsid w:val="003D64D0"/>
    <w:rsid w:val="003E0A2C"/>
    <w:rsid w:val="003E15EA"/>
    <w:rsid w:val="003E22CA"/>
    <w:rsid w:val="003E27D0"/>
    <w:rsid w:val="003F3BDD"/>
    <w:rsid w:val="003F4F74"/>
    <w:rsid w:val="0040249E"/>
    <w:rsid w:val="00403B41"/>
    <w:rsid w:val="00403B76"/>
    <w:rsid w:val="00405294"/>
    <w:rsid w:val="00406046"/>
    <w:rsid w:val="00406E88"/>
    <w:rsid w:val="00407607"/>
    <w:rsid w:val="00414714"/>
    <w:rsid w:val="00420690"/>
    <w:rsid w:val="00420F38"/>
    <w:rsid w:val="00425D68"/>
    <w:rsid w:val="00427013"/>
    <w:rsid w:val="00431FEA"/>
    <w:rsid w:val="00432C7B"/>
    <w:rsid w:val="004333D7"/>
    <w:rsid w:val="0043660C"/>
    <w:rsid w:val="004431B3"/>
    <w:rsid w:val="00445381"/>
    <w:rsid w:val="0044595E"/>
    <w:rsid w:val="00451C99"/>
    <w:rsid w:val="004532CF"/>
    <w:rsid w:val="0046087F"/>
    <w:rsid w:val="00460BF3"/>
    <w:rsid w:val="004750DD"/>
    <w:rsid w:val="0048004A"/>
    <w:rsid w:val="004836EE"/>
    <w:rsid w:val="004917D0"/>
    <w:rsid w:val="00495A97"/>
    <w:rsid w:val="00496535"/>
    <w:rsid w:val="004A41F6"/>
    <w:rsid w:val="004B0CC6"/>
    <w:rsid w:val="004B24D4"/>
    <w:rsid w:val="004B33E0"/>
    <w:rsid w:val="004B7330"/>
    <w:rsid w:val="004B7AEA"/>
    <w:rsid w:val="004C29BD"/>
    <w:rsid w:val="004C2D96"/>
    <w:rsid w:val="004C38AF"/>
    <w:rsid w:val="004C7698"/>
    <w:rsid w:val="004D021C"/>
    <w:rsid w:val="004D2EAF"/>
    <w:rsid w:val="004D2FD8"/>
    <w:rsid w:val="004D332B"/>
    <w:rsid w:val="004D4F6A"/>
    <w:rsid w:val="004D58D6"/>
    <w:rsid w:val="004D77C3"/>
    <w:rsid w:val="004D7A17"/>
    <w:rsid w:val="004D7BBB"/>
    <w:rsid w:val="004D7E4C"/>
    <w:rsid w:val="004E1FAE"/>
    <w:rsid w:val="004E375C"/>
    <w:rsid w:val="004E41FF"/>
    <w:rsid w:val="004F496D"/>
    <w:rsid w:val="004F5A0D"/>
    <w:rsid w:val="004F69F8"/>
    <w:rsid w:val="00503510"/>
    <w:rsid w:val="005120F1"/>
    <w:rsid w:val="005140AE"/>
    <w:rsid w:val="00522316"/>
    <w:rsid w:val="00530F1A"/>
    <w:rsid w:val="00531CF5"/>
    <w:rsid w:val="00550BDC"/>
    <w:rsid w:val="00554586"/>
    <w:rsid w:val="005571EE"/>
    <w:rsid w:val="00563C45"/>
    <w:rsid w:val="0056409B"/>
    <w:rsid w:val="00564BD2"/>
    <w:rsid w:val="005673A2"/>
    <w:rsid w:val="00574B40"/>
    <w:rsid w:val="00581A7A"/>
    <w:rsid w:val="00587AFE"/>
    <w:rsid w:val="005927F9"/>
    <w:rsid w:val="00596DF7"/>
    <w:rsid w:val="005974A7"/>
    <w:rsid w:val="00597FA2"/>
    <w:rsid w:val="005A1A6E"/>
    <w:rsid w:val="005A4C0D"/>
    <w:rsid w:val="005B0956"/>
    <w:rsid w:val="005B60C0"/>
    <w:rsid w:val="005C4AC4"/>
    <w:rsid w:val="005C7A99"/>
    <w:rsid w:val="005D0BD5"/>
    <w:rsid w:val="005D458A"/>
    <w:rsid w:val="005D621A"/>
    <w:rsid w:val="005E0F95"/>
    <w:rsid w:val="005E1616"/>
    <w:rsid w:val="005E432D"/>
    <w:rsid w:val="005F6D9D"/>
    <w:rsid w:val="00611FF3"/>
    <w:rsid w:val="006121D7"/>
    <w:rsid w:val="00612C73"/>
    <w:rsid w:val="006130CF"/>
    <w:rsid w:val="006161D6"/>
    <w:rsid w:val="006218A2"/>
    <w:rsid w:val="006230A4"/>
    <w:rsid w:val="0062341E"/>
    <w:rsid w:val="00624A93"/>
    <w:rsid w:val="00627B84"/>
    <w:rsid w:val="00634542"/>
    <w:rsid w:val="00634BF3"/>
    <w:rsid w:val="00634D03"/>
    <w:rsid w:val="00640101"/>
    <w:rsid w:val="006433D8"/>
    <w:rsid w:val="00643FB1"/>
    <w:rsid w:val="00651FD9"/>
    <w:rsid w:val="00657642"/>
    <w:rsid w:val="00665E0A"/>
    <w:rsid w:val="0066767E"/>
    <w:rsid w:val="006719C2"/>
    <w:rsid w:val="00673962"/>
    <w:rsid w:val="00681DB2"/>
    <w:rsid w:val="00682131"/>
    <w:rsid w:val="006850FE"/>
    <w:rsid w:val="00685FAA"/>
    <w:rsid w:val="00691263"/>
    <w:rsid w:val="00693D0B"/>
    <w:rsid w:val="006A3309"/>
    <w:rsid w:val="006A4398"/>
    <w:rsid w:val="006A5471"/>
    <w:rsid w:val="006B1770"/>
    <w:rsid w:val="006B3856"/>
    <w:rsid w:val="006B7077"/>
    <w:rsid w:val="006C622D"/>
    <w:rsid w:val="006D0409"/>
    <w:rsid w:val="006D79CA"/>
    <w:rsid w:val="006E13D2"/>
    <w:rsid w:val="006E30E2"/>
    <w:rsid w:val="006F2575"/>
    <w:rsid w:val="006F7DB1"/>
    <w:rsid w:val="00704894"/>
    <w:rsid w:val="0070611A"/>
    <w:rsid w:val="00706B35"/>
    <w:rsid w:val="00713801"/>
    <w:rsid w:val="007149A8"/>
    <w:rsid w:val="007211BB"/>
    <w:rsid w:val="0072310D"/>
    <w:rsid w:val="0073069B"/>
    <w:rsid w:val="0073294B"/>
    <w:rsid w:val="007366FE"/>
    <w:rsid w:val="00737B22"/>
    <w:rsid w:val="00737C60"/>
    <w:rsid w:val="00737E59"/>
    <w:rsid w:val="0074005B"/>
    <w:rsid w:val="00745DBA"/>
    <w:rsid w:val="00747F2E"/>
    <w:rsid w:val="007519BA"/>
    <w:rsid w:val="007608C8"/>
    <w:rsid w:val="00771BC0"/>
    <w:rsid w:val="00771E63"/>
    <w:rsid w:val="00773FEB"/>
    <w:rsid w:val="00775177"/>
    <w:rsid w:val="00775857"/>
    <w:rsid w:val="007760BF"/>
    <w:rsid w:val="00777DE4"/>
    <w:rsid w:val="007878B0"/>
    <w:rsid w:val="007901E7"/>
    <w:rsid w:val="007907A0"/>
    <w:rsid w:val="00792CA8"/>
    <w:rsid w:val="007931D7"/>
    <w:rsid w:val="0079409E"/>
    <w:rsid w:val="0079410D"/>
    <w:rsid w:val="00796AB9"/>
    <w:rsid w:val="007A1B58"/>
    <w:rsid w:val="007A48D1"/>
    <w:rsid w:val="007A5B64"/>
    <w:rsid w:val="007B249E"/>
    <w:rsid w:val="007B6D5F"/>
    <w:rsid w:val="007C375A"/>
    <w:rsid w:val="007C4CC9"/>
    <w:rsid w:val="007C6BDE"/>
    <w:rsid w:val="007D1CAB"/>
    <w:rsid w:val="007D49B2"/>
    <w:rsid w:val="007E10FD"/>
    <w:rsid w:val="007E1712"/>
    <w:rsid w:val="008009D8"/>
    <w:rsid w:val="00801FD5"/>
    <w:rsid w:val="0080468A"/>
    <w:rsid w:val="00805513"/>
    <w:rsid w:val="00807892"/>
    <w:rsid w:val="00820A55"/>
    <w:rsid w:val="008218B4"/>
    <w:rsid w:val="00841193"/>
    <w:rsid w:val="00844112"/>
    <w:rsid w:val="008448A2"/>
    <w:rsid w:val="00846307"/>
    <w:rsid w:val="0085084E"/>
    <w:rsid w:val="0085331D"/>
    <w:rsid w:val="0085397F"/>
    <w:rsid w:val="00861802"/>
    <w:rsid w:val="00861900"/>
    <w:rsid w:val="00863860"/>
    <w:rsid w:val="00875DE4"/>
    <w:rsid w:val="00883D20"/>
    <w:rsid w:val="0088470A"/>
    <w:rsid w:val="00891814"/>
    <w:rsid w:val="00894E13"/>
    <w:rsid w:val="00895786"/>
    <w:rsid w:val="008972C8"/>
    <w:rsid w:val="008A3DF4"/>
    <w:rsid w:val="008A4E85"/>
    <w:rsid w:val="008B5828"/>
    <w:rsid w:val="008C441A"/>
    <w:rsid w:val="008C6D0F"/>
    <w:rsid w:val="008C700A"/>
    <w:rsid w:val="008D19F1"/>
    <w:rsid w:val="008D38AB"/>
    <w:rsid w:val="008D689E"/>
    <w:rsid w:val="008D6B2A"/>
    <w:rsid w:val="008E1EE9"/>
    <w:rsid w:val="008E28FC"/>
    <w:rsid w:val="008E39FB"/>
    <w:rsid w:val="008F69CB"/>
    <w:rsid w:val="008F7363"/>
    <w:rsid w:val="009011FF"/>
    <w:rsid w:val="009039A0"/>
    <w:rsid w:val="009063F7"/>
    <w:rsid w:val="0091728D"/>
    <w:rsid w:val="0092147D"/>
    <w:rsid w:val="00921A20"/>
    <w:rsid w:val="00922928"/>
    <w:rsid w:val="00924A90"/>
    <w:rsid w:val="00937B5D"/>
    <w:rsid w:val="00941B13"/>
    <w:rsid w:val="00946BE4"/>
    <w:rsid w:val="009519D1"/>
    <w:rsid w:val="009606A2"/>
    <w:rsid w:val="00961053"/>
    <w:rsid w:val="00970E43"/>
    <w:rsid w:val="009734AD"/>
    <w:rsid w:val="00973B28"/>
    <w:rsid w:val="0098175B"/>
    <w:rsid w:val="00981C60"/>
    <w:rsid w:val="00985E0A"/>
    <w:rsid w:val="00986B39"/>
    <w:rsid w:val="0098739B"/>
    <w:rsid w:val="00994681"/>
    <w:rsid w:val="009960FA"/>
    <w:rsid w:val="009A08E9"/>
    <w:rsid w:val="009A12A7"/>
    <w:rsid w:val="009A4FAC"/>
    <w:rsid w:val="009A72A8"/>
    <w:rsid w:val="009B060D"/>
    <w:rsid w:val="009B06E3"/>
    <w:rsid w:val="009B17CE"/>
    <w:rsid w:val="009B543A"/>
    <w:rsid w:val="009B7A25"/>
    <w:rsid w:val="009B7A6E"/>
    <w:rsid w:val="009C332B"/>
    <w:rsid w:val="009D1F0E"/>
    <w:rsid w:val="009D58C0"/>
    <w:rsid w:val="009E0C22"/>
    <w:rsid w:val="009E48FC"/>
    <w:rsid w:val="009F0408"/>
    <w:rsid w:val="009F04D6"/>
    <w:rsid w:val="009F3AD0"/>
    <w:rsid w:val="009F6CDD"/>
    <w:rsid w:val="009F70AF"/>
    <w:rsid w:val="00A031C3"/>
    <w:rsid w:val="00A034A5"/>
    <w:rsid w:val="00A03E47"/>
    <w:rsid w:val="00A11C11"/>
    <w:rsid w:val="00A12F13"/>
    <w:rsid w:val="00A14618"/>
    <w:rsid w:val="00A16080"/>
    <w:rsid w:val="00A16378"/>
    <w:rsid w:val="00A25A1C"/>
    <w:rsid w:val="00A46273"/>
    <w:rsid w:val="00A5027D"/>
    <w:rsid w:val="00A504B5"/>
    <w:rsid w:val="00A529E7"/>
    <w:rsid w:val="00A536D4"/>
    <w:rsid w:val="00A53DD6"/>
    <w:rsid w:val="00A54376"/>
    <w:rsid w:val="00A54D31"/>
    <w:rsid w:val="00A60759"/>
    <w:rsid w:val="00A64DE0"/>
    <w:rsid w:val="00A662FF"/>
    <w:rsid w:val="00A70758"/>
    <w:rsid w:val="00A72475"/>
    <w:rsid w:val="00A736A9"/>
    <w:rsid w:val="00A74B44"/>
    <w:rsid w:val="00A76F1B"/>
    <w:rsid w:val="00A804A4"/>
    <w:rsid w:val="00A80D7E"/>
    <w:rsid w:val="00A9358C"/>
    <w:rsid w:val="00AA117C"/>
    <w:rsid w:val="00AA151B"/>
    <w:rsid w:val="00AB1D74"/>
    <w:rsid w:val="00AB2D37"/>
    <w:rsid w:val="00AB64E3"/>
    <w:rsid w:val="00AC031D"/>
    <w:rsid w:val="00AC04B9"/>
    <w:rsid w:val="00AC1606"/>
    <w:rsid w:val="00AC552B"/>
    <w:rsid w:val="00AC6587"/>
    <w:rsid w:val="00AC7B61"/>
    <w:rsid w:val="00AD08AF"/>
    <w:rsid w:val="00AD11A2"/>
    <w:rsid w:val="00AD388C"/>
    <w:rsid w:val="00AD4569"/>
    <w:rsid w:val="00AD7351"/>
    <w:rsid w:val="00AE305C"/>
    <w:rsid w:val="00AE7958"/>
    <w:rsid w:val="00AF707E"/>
    <w:rsid w:val="00B00635"/>
    <w:rsid w:val="00B10ADC"/>
    <w:rsid w:val="00B10B03"/>
    <w:rsid w:val="00B16035"/>
    <w:rsid w:val="00B16045"/>
    <w:rsid w:val="00B23724"/>
    <w:rsid w:val="00B25322"/>
    <w:rsid w:val="00B2564E"/>
    <w:rsid w:val="00B2584F"/>
    <w:rsid w:val="00B25A81"/>
    <w:rsid w:val="00B3148C"/>
    <w:rsid w:val="00B358E2"/>
    <w:rsid w:val="00B44972"/>
    <w:rsid w:val="00B450BB"/>
    <w:rsid w:val="00B45F09"/>
    <w:rsid w:val="00B45FA3"/>
    <w:rsid w:val="00B46B26"/>
    <w:rsid w:val="00B47355"/>
    <w:rsid w:val="00B53C69"/>
    <w:rsid w:val="00B62251"/>
    <w:rsid w:val="00B62B15"/>
    <w:rsid w:val="00B65112"/>
    <w:rsid w:val="00B67ECE"/>
    <w:rsid w:val="00B713A4"/>
    <w:rsid w:val="00B774E7"/>
    <w:rsid w:val="00B80CF8"/>
    <w:rsid w:val="00B84973"/>
    <w:rsid w:val="00B85FA3"/>
    <w:rsid w:val="00B87427"/>
    <w:rsid w:val="00B87CBF"/>
    <w:rsid w:val="00B93A44"/>
    <w:rsid w:val="00B95179"/>
    <w:rsid w:val="00B96FAC"/>
    <w:rsid w:val="00BA12F4"/>
    <w:rsid w:val="00BA24E1"/>
    <w:rsid w:val="00BA776D"/>
    <w:rsid w:val="00BB393C"/>
    <w:rsid w:val="00BB56FE"/>
    <w:rsid w:val="00BC1DBF"/>
    <w:rsid w:val="00BC5169"/>
    <w:rsid w:val="00BC6B9C"/>
    <w:rsid w:val="00BC71B6"/>
    <w:rsid w:val="00BC7C7A"/>
    <w:rsid w:val="00BD4D8D"/>
    <w:rsid w:val="00BD57A8"/>
    <w:rsid w:val="00BE4024"/>
    <w:rsid w:val="00BE57BA"/>
    <w:rsid w:val="00BE6902"/>
    <w:rsid w:val="00BF0811"/>
    <w:rsid w:val="00BF0903"/>
    <w:rsid w:val="00BF2D51"/>
    <w:rsid w:val="00BF4AA0"/>
    <w:rsid w:val="00BF5986"/>
    <w:rsid w:val="00BF7735"/>
    <w:rsid w:val="00C01D75"/>
    <w:rsid w:val="00C0731D"/>
    <w:rsid w:val="00C12D65"/>
    <w:rsid w:val="00C21974"/>
    <w:rsid w:val="00C3027A"/>
    <w:rsid w:val="00C32547"/>
    <w:rsid w:val="00C35E1F"/>
    <w:rsid w:val="00C36C5C"/>
    <w:rsid w:val="00C40D19"/>
    <w:rsid w:val="00C416A6"/>
    <w:rsid w:val="00C43C88"/>
    <w:rsid w:val="00C46261"/>
    <w:rsid w:val="00C50060"/>
    <w:rsid w:val="00C61DAF"/>
    <w:rsid w:val="00C6205F"/>
    <w:rsid w:val="00C65DFE"/>
    <w:rsid w:val="00C6781F"/>
    <w:rsid w:val="00C7212B"/>
    <w:rsid w:val="00C723C6"/>
    <w:rsid w:val="00C83147"/>
    <w:rsid w:val="00C839E6"/>
    <w:rsid w:val="00C86015"/>
    <w:rsid w:val="00C86665"/>
    <w:rsid w:val="00C86756"/>
    <w:rsid w:val="00C920D4"/>
    <w:rsid w:val="00C93537"/>
    <w:rsid w:val="00C977A4"/>
    <w:rsid w:val="00CA257E"/>
    <w:rsid w:val="00CA3418"/>
    <w:rsid w:val="00CA7E17"/>
    <w:rsid w:val="00CB03AB"/>
    <w:rsid w:val="00CB05C7"/>
    <w:rsid w:val="00CC14CA"/>
    <w:rsid w:val="00CC57C0"/>
    <w:rsid w:val="00CD11D1"/>
    <w:rsid w:val="00CD1BB2"/>
    <w:rsid w:val="00CD24ED"/>
    <w:rsid w:val="00CD2AB4"/>
    <w:rsid w:val="00CD458D"/>
    <w:rsid w:val="00CD4B8A"/>
    <w:rsid w:val="00CD6507"/>
    <w:rsid w:val="00CE5F27"/>
    <w:rsid w:val="00CE5F72"/>
    <w:rsid w:val="00CE72FD"/>
    <w:rsid w:val="00CF1058"/>
    <w:rsid w:val="00CF14DD"/>
    <w:rsid w:val="00CF5AB9"/>
    <w:rsid w:val="00CF5C32"/>
    <w:rsid w:val="00CF660E"/>
    <w:rsid w:val="00CF7661"/>
    <w:rsid w:val="00D03982"/>
    <w:rsid w:val="00D04777"/>
    <w:rsid w:val="00D10A9C"/>
    <w:rsid w:val="00D10B78"/>
    <w:rsid w:val="00D13C1F"/>
    <w:rsid w:val="00D15D02"/>
    <w:rsid w:val="00D2222D"/>
    <w:rsid w:val="00D24161"/>
    <w:rsid w:val="00D244F9"/>
    <w:rsid w:val="00D24500"/>
    <w:rsid w:val="00D27F7E"/>
    <w:rsid w:val="00D356D4"/>
    <w:rsid w:val="00D36465"/>
    <w:rsid w:val="00D41F6F"/>
    <w:rsid w:val="00D45B77"/>
    <w:rsid w:val="00D46230"/>
    <w:rsid w:val="00D50002"/>
    <w:rsid w:val="00D53457"/>
    <w:rsid w:val="00D560AD"/>
    <w:rsid w:val="00D605F2"/>
    <w:rsid w:val="00D64EBC"/>
    <w:rsid w:val="00D710FD"/>
    <w:rsid w:val="00D73D5C"/>
    <w:rsid w:val="00D773B3"/>
    <w:rsid w:val="00D86941"/>
    <w:rsid w:val="00D918AE"/>
    <w:rsid w:val="00D94751"/>
    <w:rsid w:val="00D94D66"/>
    <w:rsid w:val="00DA33DA"/>
    <w:rsid w:val="00DB2198"/>
    <w:rsid w:val="00DB3C0E"/>
    <w:rsid w:val="00DB5AA4"/>
    <w:rsid w:val="00DC7959"/>
    <w:rsid w:val="00DD46F6"/>
    <w:rsid w:val="00DD6346"/>
    <w:rsid w:val="00DD648F"/>
    <w:rsid w:val="00DE1176"/>
    <w:rsid w:val="00DE2ECA"/>
    <w:rsid w:val="00DE3DDC"/>
    <w:rsid w:val="00DE4E49"/>
    <w:rsid w:val="00DE5126"/>
    <w:rsid w:val="00DE5564"/>
    <w:rsid w:val="00DF3C50"/>
    <w:rsid w:val="00DF4253"/>
    <w:rsid w:val="00DF49E2"/>
    <w:rsid w:val="00DF6EDD"/>
    <w:rsid w:val="00DF7EDF"/>
    <w:rsid w:val="00E02DD8"/>
    <w:rsid w:val="00E05352"/>
    <w:rsid w:val="00E05F40"/>
    <w:rsid w:val="00E073FD"/>
    <w:rsid w:val="00E07D21"/>
    <w:rsid w:val="00E12B2B"/>
    <w:rsid w:val="00E24F00"/>
    <w:rsid w:val="00E25793"/>
    <w:rsid w:val="00E25941"/>
    <w:rsid w:val="00E37FE5"/>
    <w:rsid w:val="00E41941"/>
    <w:rsid w:val="00E47210"/>
    <w:rsid w:val="00E5337C"/>
    <w:rsid w:val="00E608ED"/>
    <w:rsid w:val="00E60FD3"/>
    <w:rsid w:val="00E612CC"/>
    <w:rsid w:val="00E724DB"/>
    <w:rsid w:val="00E8207B"/>
    <w:rsid w:val="00E87424"/>
    <w:rsid w:val="00E95898"/>
    <w:rsid w:val="00E959D6"/>
    <w:rsid w:val="00E97CA6"/>
    <w:rsid w:val="00EB786A"/>
    <w:rsid w:val="00EC15CE"/>
    <w:rsid w:val="00EC4324"/>
    <w:rsid w:val="00EC7E0A"/>
    <w:rsid w:val="00ED08A4"/>
    <w:rsid w:val="00ED492B"/>
    <w:rsid w:val="00ED5F3C"/>
    <w:rsid w:val="00EE084F"/>
    <w:rsid w:val="00EE0B30"/>
    <w:rsid w:val="00EE0B50"/>
    <w:rsid w:val="00EE1434"/>
    <w:rsid w:val="00EE1488"/>
    <w:rsid w:val="00EE6240"/>
    <w:rsid w:val="00EE6AF1"/>
    <w:rsid w:val="00EF0921"/>
    <w:rsid w:val="00EF3E8F"/>
    <w:rsid w:val="00EF429A"/>
    <w:rsid w:val="00EF70A2"/>
    <w:rsid w:val="00F00860"/>
    <w:rsid w:val="00F01AC0"/>
    <w:rsid w:val="00F02B2E"/>
    <w:rsid w:val="00F03478"/>
    <w:rsid w:val="00F03738"/>
    <w:rsid w:val="00F06ADF"/>
    <w:rsid w:val="00F12F38"/>
    <w:rsid w:val="00F1692B"/>
    <w:rsid w:val="00F25610"/>
    <w:rsid w:val="00F30398"/>
    <w:rsid w:val="00F3338C"/>
    <w:rsid w:val="00F33647"/>
    <w:rsid w:val="00F434F0"/>
    <w:rsid w:val="00F43B51"/>
    <w:rsid w:val="00F45A24"/>
    <w:rsid w:val="00F564CD"/>
    <w:rsid w:val="00F575A6"/>
    <w:rsid w:val="00F64B51"/>
    <w:rsid w:val="00F673A3"/>
    <w:rsid w:val="00F6779D"/>
    <w:rsid w:val="00F729D0"/>
    <w:rsid w:val="00F72ADC"/>
    <w:rsid w:val="00F7310F"/>
    <w:rsid w:val="00F74373"/>
    <w:rsid w:val="00F74B76"/>
    <w:rsid w:val="00F772DD"/>
    <w:rsid w:val="00F80B2D"/>
    <w:rsid w:val="00F9270C"/>
    <w:rsid w:val="00F93BE0"/>
    <w:rsid w:val="00F958A4"/>
    <w:rsid w:val="00F975CF"/>
    <w:rsid w:val="00FA38C2"/>
    <w:rsid w:val="00FA520E"/>
    <w:rsid w:val="00FA66BE"/>
    <w:rsid w:val="00FA6E50"/>
    <w:rsid w:val="00FB1ED7"/>
    <w:rsid w:val="00FB4AF4"/>
    <w:rsid w:val="00FB4EDA"/>
    <w:rsid w:val="00FB4EF6"/>
    <w:rsid w:val="00FB51F2"/>
    <w:rsid w:val="00FC27A7"/>
    <w:rsid w:val="00FD0C55"/>
    <w:rsid w:val="00FD42C4"/>
    <w:rsid w:val="00FD4F97"/>
    <w:rsid w:val="00FD5724"/>
    <w:rsid w:val="00FD5D7B"/>
    <w:rsid w:val="00FD5DD6"/>
    <w:rsid w:val="00FE2752"/>
    <w:rsid w:val="00FE6F7D"/>
    <w:rsid w:val="00FE74D4"/>
    <w:rsid w:val="00FF40D0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C75"/>
  <w15:docId w15:val="{A7ACB886-6B54-400C-9100-CD1F3425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C57C0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12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DE5126"/>
  </w:style>
  <w:style w:type="paragraph" w:styleId="Footer">
    <w:name w:val="footer"/>
    <w:basedOn w:val="Normal"/>
    <w:link w:val="FooterChar"/>
    <w:uiPriority w:val="99"/>
    <w:unhideWhenUsed/>
    <w:rsid w:val="00DE512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DE5126"/>
  </w:style>
  <w:style w:type="paragraph" w:styleId="BalloonText">
    <w:name w:val="Balloon Text"/>
    <w:basedOn w:val="Normal"/>
    <w:link w:val="BalloonTextChar"/>
    <w:uiPriority w:val="99"/>
    <w:semiHidden/>
    <w:unhideWhenUsed/>
    <w:rsid w:val="00DE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7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7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72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C57C0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F66A-9654-4282-B17A-1B84956B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f</dc:creator>
  <cp:keywords/>
  <dc:description/>
  <cp:lastModifiedBy>lovelica212@gmail.com</cp:lastModifiedBy>
  <cp:revision>146</cp:revision>
  <cp:lastPrinted>2022-04-13T07:06:00Z</cp:lastPrinted>
  <dcterms:created xsi:type="dcterms:W3CDTF">2020-01-06T02:16:00Z</dcterms:created>
  <dcterms:modified xsi:type="dcterms:W3CDTF">2023-11-03T08:03:00Z</dcterms:modified>
</cp:coreProperties>
</file>